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9C4E08">
        <w:rPr>
          <w:rFonts w:ascii="Times New Roman" w:hAnsi="Times New Roman" w:cs="Times New Roman"/>
          <w:b/>
          <w:sz w:val="32"/>
          <w:szCs w:val="32"/>
          <w:lang w:val="en-GB"/>
        </w:rPr>
        <w:t>GCI’16 Documentation</w:t>
      </w:r>
    </w:p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9C4E08">
        <w:rPr>
          <w:rFonts w:ascii="Times New Roman" w:hAnsi="Times New Roman" w:cs="Times New Roman"/>
          <w:sz w:val="32"/>
          <w:szCs w:val="32"/>
          <w:lang w:val="en-GB"/>
        </w:rPr>
        <w:t>Manfredi Vincenzo N86001560</w:t>
      </w:r>
      <w:r w:rsidRPr="009C4E08">
        <w:rPr>
          <w:rFonts w:ascii="Times New Roman" w:hAnsi="Times New Roman" w:cs="Times New Roman"/>
          <w:sz w:val="32"/>
          <w:szCs w:val="32"/>
          <w:lang w:val="en-GB"/>
        </w:rPr>
        <w:br/>
      </w:r>
      <w:proofErr w:type="spellStart"/>
      <w:r w:rsidRPr="009C4E08">
        <w:rPr>
          <w:rFonts w:ascii="Times New Roman" w:hAnsi="Times New Roman" w:cs="Times New Roman"/>
          <w:sz w:val="32"/>
          <w:szCs w:val="32"/>
          <w:lang w:val="en-GB"/>
        </w:rPr>
        <w:t>Pollastro</w:t>
      </w:r>
      <w:proofErr w:type="spellEnd"/>
      <w:r w:rsidRPr="009C4E08">
        <w:rPr>
          <w:rFonts w:ascii="Times New Roman" w:hAnsi="Times New Roman" w:cs="Times New Roman"/>
          <w:sz w:val="32"/>
          <w:szCs w:val="32"/>
          <w:lang w:val="en-GB"/>
        </w:rPr>
        <w:t xml:space="preserve"> Andrea N86001233</w:t>
      </w:r>
      <w:r w:rsidRPr="009C4E08">
        <w:rPr>
          <w:rFonts w:ascii="Times New Roman" w:hAnsi="Times New Roman" w:cs="Times New Roman"/>
          <w:sz w:val="32"/>
          <w:szCs w:val="32"/>
          <w:lang w:val="en-GB"/>
        </w:rPr>
        <w:br/>
        <w:t>Santangelo Andrea N86001703</w:t>
      </w:r>
      <w:r w:rsidRPr="009C4E08">
        <w:rPr>
          <w:rFonts w:ascii="Times New Roman" w:hAnsi="Times New Roman" w:cs="Times New Roman"/>
          <w:sz w:val="32"/>
          <w:szCs w:val="32"/>
          <w:lang w:val="en-GB"/>
        </w:rPr>
        <w:br/>
      </w:r>
      <w:proofErr w:type="spellStart"/>
      <w:r w:rsidRPr="009C4E08">
        <w:rPr>
          <w:rFonts w:ascii="Times New Roman" w:hAnsi="Times New Roman" w:cs="Times New Roman"/>
          <w:sz w:val="32"/>
          <w:szCs w:val="32"/>
          <w:lang w:val="en-GB"/>
        </w:rPr>
        <w:t>Sc</w:t>
      </w:r>
      <w:r w:rsidR="008915A8" w:rsidRPr="009C4E08">
        <w:rPr>
          <w:rFonts w:ascii="Times New Roman" w:hAnsi="Times New Roman" w:cs="Times New Roman"/>
          <w:sz w:val="32"/>
          <w:szCs w:val="32"/>
          <w:lang w:val="en-GB"/>
        </w:rPr>
        <w:t>alella</w:t>
      </w:r>
      <w:proofErr w:type="spellEnd"/>
      <w:r w:rsidR="008915A8" w:rsidRPr="009C4E08">
        <w:rPr>
          <w:rFonts w:ascii="Times New Roman" w:hAnsi="Times New Roman" w:cs="Times New Roman"/>
          <w:sz w:val="32"/>
          <w:szCs w:val="32"/>
          <w:lang w:val="en-GB"/>
        </w:rPr>
        <w:t xml:space="preserve"> Andrea Francesco N86001625</w:t>
      </w:r>
    </w:p>
    <w:p w:rsidR="006D6836" w:rsidRPr="009C4E08" w:rsidRDefault="006D6836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6D6836" w:rsidRPr="009C4E08" w:rsidRDefault="006D6836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 w:eastAsia="en-US"/>
        </w:rPr>
        <w:id w:val="-198368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836" w:rsidRPr="009C4E08" w:rsidRDefault="009C4E08">
          <w:pPr>
            <w:pStyle w:val="Titolosommario"/>
            <w:rPr>
              <w:rFonts w:ascii="Times New Roman" w:hAnsi="Times New Roman" w:cs="Times New Roman"/>
              <w:color w:val="auto"/>
              <w:lang w:val="en-GB"/>
            </w:rPr>
          </w:pPr>
          <w:r w:rsidRPr="009C4E08">
            <w:rPr>
              <w:rFonts w:ascii="Times New Roman" w:eastAsiaTheme="minorHAnsi" w:hAnsi="Times New Roman" w:cs="Times New Roman"/>
              <w:color w:val="auto"/>
              <w:lang w:val="en-GB" w:eastAsia="en-US"/>
            </w:rPr>
            <w:t>Contents</w:t>
          </w:r>
        </w:p>
        <w:p w:rsidR="009C4E08" w:rsidRDefault="006D683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9C4E08">
            <w:rPr>
              <w:rFonts w:ascii="Times New Roman" w:hAnsi="Times New Roman" w:cs="Times New Roman"/>
              <w:lang w:val="en-GB"/>
            </w:rPr>
            <w:fldChar w:fldCharType="begin"/>
          </w:r>
          <w:r w:rsidRPr="009C4E08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9C4E08">
            <w:rPr>
              <w:rFonts w:ascii="Times New Roman" w:hAnsi="Times New Roman" w:cs="Times New Roman"/>
              <w:lang w:val="en-GB"/>
            </w:rPr>
            <w:fldChar w:fldCharType="separate"/>
          </w:r>
          <w:hyperlink w:anchor="_Toc496623055" w:history="1">
            <w:r w:rsidR="009C4E08"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ftware requirements document</w:t>
            </w:r>
            <w:r w:rsidR="009C4E08">
              <w:rPr>
                <w:noProof/>
                <w:webHidden/>
              </w:rPr>
              <w:tab/>
            </w:r>
            <w:r w:rsidR="009C4E08">
              <w:rPr>
                <w:noProof/>
                <w:webHidden/>
              </w:rPr>
              <w:fldChar w:fldCharType="begin"/>
            </w:r>
            <w:r w:rsidR="009C4E08">
              <w:rPr>
                <w:noProof/>
                <w:webHidden/>
              </w:rPr>
              <w:instrText xml:space="preserve"> PAGEREF _Toc496623055 \h </w:instrText>
            </w:r>
            <w:r w:rsidR="009C4E08">
              <w:rPr>
                <w:noProof/>
                <w:webHidden/>
              </w:rPr>
            </w:r>
            <w:r w:rsidR="009C4E08">
              <w:rPr>
                <w:noProof/>
                <w:webHidden/>
              </w:rPr>
              <w:fldChar w:fldCharType="separate"/>
            </w:r>
            <w:r w:rsidR="009C4E08">
              <w:rPr>
                <w:noProof/>
                <w:webHidden/>
              </w:rPr>
              <w:t>4</w:t>
            </w:r>
            <w:r w:rsidR="009C4E08"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56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Func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57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58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ckbur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9C4E08" w:rsidRDefault="009C4E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4D3CA0">
            <w:rPr>
              <w:rStyle w:val="Collegamentoipertestuale"/>
              <w:noProof/>
            </w:rPr>
            <w:fldChar w:fldCharType="begin"/>
          </w:r>
          <w:r w:rsidRPr="004D3CA0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496623059"</w:instrText>
          </w:r>
          <w:r w:rsidRPr="004D3CA0">
            <w:rPr>
              <w:rStyle w:val="Collegamentoipertestuale"/>
              <w:noProof/>
            </w:rPr>
            <w:instrText xml:space="preserve"> </w:instrText>
          </w:r>
          <w:r w:rsidRPr="004D3CA0">
            <w:rPr>
              <w:rStyle w:val="Collegamentoipertestuale"/>
              <w:noProof/>
            </w:rPr>
          </w:r>
          <w:r w:rsidRPr="004D3CA0">
            <w:rPr>
              <w:rStyle w:val="Collegamentoipertestuale"/>
              <w:noProof/>
            </w:rPr>
            <w:fldChar w:fldCharType="separate"/>
          </w:r>
          <w:r w:rsidRPr="004D3CA0">
            <w:rPr>
              <w:rStyle w:val="Collegamentoipertestuale"/>
              <w:rFonts w:ascii="Times New Roman" w:hAnsi="Times New Roman" w:cs="Times New Roman"/>
              <w:noProof/>
              <w:lang w:val="en-GB"/>
            </w:rPr>
            <w:t>Testing docum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66230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4D3CA0">
            <w:rPr>
              <w:rStyle w:val="Collegamentoipertestuale"/>
              <w:noProof/>
            </w:rPr>
            <w:fldChar w:fldCharType="end"/>
          </w:r>
        </w:p>
        <w:bookmarkEnd w:id="0"/>
        <w:p w:rsidR="009C4E08" w:rsidRDefault="009C4E0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4D3CA0">
            <w:rPr>
              <w:rStyle w:val="Collegamentoipertestuale"/>
              <w:noProof/>
            </w:rPr>
            <w:fldChar w:fldCharType="begin"/>
          </w:r>
          <w:r w:rsidRPr="004D3CA0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496623060"</w:instrText>
          </w:r>
          <w:r w:rsidRPr="004D3CA0">
            <w:rPr>
              <w:rStyle w:val="Collegamentoipertestuale"/>
              <w:noProof/>
            </w:rPr>
            <w:instrText xml:space="preserve"> </w:instrText>
          </w:r>
          <w:r w:rsidRPr="004D3CA0">
            <w:rPr>
              <w:rStyle w:val="Collegamentoipertestuale"/>
              <w:noProof/>
            </w:rPr>
          </w:r>
          <w:r w:rsidRPr="004D3CA0">
            <w:rPr>
              <w:rStyle w:val="Collegamentoipertestuale"/>
              <w:noProof/>
            </w:rPr>
            <w:fldChar w:fldCharType="separate"/>
          </w:r>
          <w:r w:rsidRPr="004D3CA0">
            <w:rPr>
              <w:rStyle w:val="Collegamentoipertestuale"/>
              <w:rFonts w:ascii="Times New Roman" w:hAnsi="Times New Roman" w:cs="Times New Roman"/>
              <w:noProof/>
              <w:lang w:val="en-GB"/>
            </w:rPr>
            <w:t>System test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66230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4D3CA0">
            <w:rPr>
              <w:rStyle w:val="Collegamentoipertestuale"/>
              <w:noProof/>
            </w:rPr>
            <w:fldChar w:fldCharType="end"/>
          </w:r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61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Performs log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62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arches cont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63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lter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64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65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66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dd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67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ports errors in bill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68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69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b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70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b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71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E08" w:rsidRDefault="009C4E0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623072" w:history="1">
            <w:r w:rsidRPr="004D3CA0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836" w:rsidRPr="009C4E08" w:rsidRDefault="006D6836">
          <w:pPr>
            <w:rPr>
              <w:rFonts w:ascii="Times New Roman" w:hAnsi="Times New Roman" w:cs="Times New Roman"/>
              <w:lang w:val="en-GB"/>
            </w:rPr>
          </w:pPr>
          <w:r w:rsidRPr="009C4E08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:rsidR="006D6836" w:rsidRPr="009C4E08" w:rsidRDefault="006D6836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9C4E08">
        <w:rPr>
          <w:rFonts w:ascii="Times New Roman" w:hAnsi="Times New Roman" w:cs="Times New Roman"/>
          <w:i/>
          <w:lang w:val="en-GB"/>
        </w:rPr>
        <w:br w:type="page"/>
      </w:r>
    </w:p>
    <w:p w:rsidR="005D4020" w:rsidRPr="009C4E08" w:rsidRDefault="006D6836" w:rsidP="006D6836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1" w:name="_Toc496623055"/>
      <w:r w:rsidRPr="009C4E08">
        <w:rPr>
          <w:rFonts w:ascii="Times New Roman" w:hAnsi="Times New Roman" w:cs="Times New Roman"/>
          <w:b/>
          <w:color w:val="auto"/>
          <w:lang w:val="en-GB"/>
        </w:rPr>
        <w:lastRenderedPageBreak/>
        <w:t>Software requirements document</w:t>
      </w:r>
      <w:bookmarkEnd w:id="1"/>
    </w:p>
    <w:p w:rsidR="006D6836" w:rsidRPr="009C4E08" w:rsidRDefault="006D6836" w:rsidP="006D6836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2" w:name="_Toc496623056"/>
      <w:r w:rsidRPr="009C4E08">
        <w:rPr>
          <w:rFonts w:ascii="Times New Roman" w:hAnsi="Times New Roman" w:cs="Times New Roman"/>
          <w:color w:val="auto"/>
          <w:lang w:val="en-GB"/>
        </w:rPr>
        <w:t>Functional model</w:t>
      </w:r>
      <w:bookmarkEnd w:id="2"/>
    </w:p>
    <w:p w:rsidR="006D6836" w:rsidRPr="009C4E08" w:rsidRDefault="006D6836" w:rsidP="006D6836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3" w:name="_Toc496623057"/>
      <w:r w:rsidRPr="009C4E08">
        <w:rPr>
          <w:rFonts w:ascii="Times New Roman" w:hAnsi="Times New Roman" w:cs="Times New Roman"/>
          <w:color w:val="auto"/>
          <w:lang w:val="en-GB"/>
        </w:rPr>
        <w:t>Use case diagram</w:t>
      </w:r>
      <w:bookmarkEnd w:id="3"/>
    </w:p>
    <w:p w:rsidR="006D6836" w:rsidRPr="009C4E08" w:rsidRDefault="006D6836" w:rsidP="006D6836">
      <w:pPr>
        <w:rPr>
          <w:rFonts w:ascii="Times New Roman" w:hAnsi="Times New Roman" w:cs="Times New Roman"/>
          <w:lang w:val="en-GB"/>
        </w:rPr>
      </w:pPr>
    </w:p>
    <w:p w:rsidR="006D6836" w:rsidRPr="009C4E08" w:rsidRDefault="00D56BA6" w:rsidP="006D6836">
      <w:pPr>
        <w:rPr>
          <w:rFonts w:ascii="Times New Roman" w:hAnsi="Times New Roman" w:cs="Times New Roman"/>
          <w:u w:val="single"/>
          <w:lang w:val="en-GB"/>
        </w:rPr>
      </w:pPr>
      <w:r w:rsidRPr="009C4E08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30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6" w:rsidRPr="009C4E08" w:rsidRDefault="00D56BA6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350035" w:rsidRPr="009C4E08" w:rsidRDefault="00D56BA6" w:rsidP="0035003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4" w:name="_Toc496623058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ckburn tables</w:t>
      </w:r>
      <w:bookmarkEnd w:id="4"/>
    </w:p>
    <w:p w:rsidR="00566D06" w:rsidRPr="009C4E08" w:rsidRDefault="00566D06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</w:p>
    <w:p w:rsidR="00350035" w:rsidRPr="009C4E08" w:rsidRDefault="00350035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t>Performs login</w:t>
      </w:r>
    </w:p>
    <w:p w:rsidR="00350035" w:rsidRPr="009C4E08" w:rsidRDefault="00350035" w:rsidP="0035003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authenticate</w:t>
            </w:r>
          </w:p>
        </w:tc>
      </w:tr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log into the system inserting the right credentials</w:t>
            </w:r>
          </w:p>
        </w:tc>
      </w:tr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gets access to the system</w:t>
            </w:r>
          </w:p>
        </w:tc>
      </w:tr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’t access to the system</w:t>
            </w:r>
          </w:p>
        </w:tc>
      </w:tr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</w:tr>
    </w:tbl>
    <w:p w:rsidR="003E354D" w:rsidRPr="009C4E08" w:rsidRDefault="00350035" w:rsidP="003E354D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350035" w:rsidRPr="009C4E08" w:rsidRDefault="00350035" w:rsidP="00350035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50035" w:rsidRPr="009C4E08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50035" w:rsidRPr="009C4E08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50035" w:rsidRPr="009C4E08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9C4E08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9C4E08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all field in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9C4E08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enables the “Login” button in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9C4E08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presses the “Login” button in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9C4E08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Hom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350035" w:rsidRPr="009C4E08" w:rsidRDefault="00350035" w:rsidP="003E354D">
      <w:pPr>
        <w:rPr>
          <w:rFonts w:ascii="Times New Roman" w:hAnsi="Times New Roman" w:cs="Times New Roman"/>
          <w:lang w:val="en-GB"/>
        </w:rPr>
      </w:pPr>
    </w:p>
    <w:p w:rsidR="00566D06" w:rsidRPr="009C4E08" w:rsidRDefault="00566D06" w:rsidP="00566D06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n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566D06" w:rsidRPr="009C4E08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566D06" w:rsidRPr="009C4E08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566D06" w:rsidRPr="009C4E08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Logi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9C4E08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presses the “ok” button in the “Logi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66D06" w:rsidRPr="009C4E08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3</w:t>
            </w:r>
          </w:p>
        </w:tc>
      </w:tr>
    </w:tbl>
    <w:p w:rsidR="00566D06" w:rsidRPr="009C4E08" w:rsidRDefault="00566D06" w:rsidP="003E354D">
      <w:pPr>
        <w:rPr>
          <w:rFonts w:ascii="Times New Roman" w:hAnsi="Times New Roman" w:cs="Times New Roman"/>
          <w:lang w:val="en-GB"/>
        </w:rPr>
      </w:pPr>
    </w:p>
    <w:p w:rsidR="00566D06" w:rsidRPr="009C4E08" w:rsidRDefault="00566D06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566D06" w:rsidRPr="009C4E08" w:rsidRDefault="00566D06" w:rsidP="00566D06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arches contract</w:t>
      </w:r>
    </w:p>
    <w:p w:rsidR="00566D06" w:rsidRPr="009C4E08" w:rsidRDefault="00566D06" w:rsidP="00566D0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566D06" w:rsidRPr="009C4E08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 be able to read information about the con-</w:t>
            </w:r>
          </w:p>
          <w:p w:rsidR="00566D06" w:rsidRPr="009C4E08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ract researched</w:t>
            </w:r>
          </w:p>
        </w:tc>
      </w:tr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compiled almost one field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reads th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informations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about the contract researched</w:t>
            </w:r>
          </w:p>
        </w:tc>
      </w:tr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re aren’t contracts stored into the system</w:t>
            </w:r>
          </w:p>
        </w:tc>
      </w:tr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43AF1" w:rsidRPr="009C4E08" w:rsidRDefault="00A43AF1" w:rsidP="00A43AF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43AF1" w:rsidRPr="009C4E08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details of the contracts founded into the table </w:t>
            </w:r>
          </w:p>
        </w:tc>
      </w:tr>
    </w:tbl>
    <w:p w:rsidR="00A43AF1" w:rsidRPr="009C4E08" w:rsidRDefault="00A43AF1" w:rsidP="00A43AF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43AF1" w:rsidRPr="009C4E08" w:rsidRDefault="00A43AF1" w:rsidP="00A43AF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Registry managemen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A43AF1" w:rsidRPr="009C4E08" w:rsidRDefault="00A43AF1" w:rsidP="00A43AF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43AF1" w:rsidRPr="009C4E08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.2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leaves all fields blank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2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system shows details of all contracts stored into the system</w:t>
            </w:r>
          </w:p>
        </w:tc>
      </w:tr>
    </w:tbl>
    <w:p w:rsidR="00566D06" w:rsidRPr="009C4E08" w:rsidRDefault="00566D06" w:rsidP="00566D06">
      <w:pPr>
        <w:rPr>
          <w:rFonts w:ascii="Times New Roman" w:hAnsi="Times New Roman" w:cs="Times New Roman"/>
          <w:lang w:val="en-GB"/>
        </w:rPr>
      </w:pPr>
    </w:p>
    <w:p w:rsidR="00B771B1" w:rsidRPr="009C4E08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B771B1" w:rsidRPr="009C4E08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lters contract</w:t>
      </w: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lter contract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Modify a pre-existing contract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, he has searched a contract and he has selected it from the table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has modified a pre-existing contract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the interested fields with invalid characters. </w:t>
            </w:r>
          </w:p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ancels the operation and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Alter holder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Alter holder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lter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edits one or more fields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system enables the “Alter” button associated with the field edited</w:t>
            </w: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Alter” button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lter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lter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with a reference to the form that contains the error</w:t>
            </w: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p w:rsidR="00B771B1" w:rsidRPr="009C4E08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B771B1" w:rsidRPr="009C4E08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contract</w:t>
      </w: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delete a contract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contract from the table contained in th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“Registry management”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deletes the selected contract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’t delete the selected contract</w:t>
            </w:r>
          </w:p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Delete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contrac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Yes” button in the “Delete contrac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contract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contrac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0785" w:rsidRPr="009C4E08" w:rsidTr="00B11246">
        <w:tc>
          <w:tcPr>
            <w:tcW w:w="988" w:type="dxa"/>
          </w:tcPr>
          <w:p w:rsidR="00690785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690785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690785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690785" w:rsidP="00B771B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 xml:space="preserve">EXTENSION </w:t>
      </w:r>
      <w:r w:rsidR="00D26EF9" w:rsidRPr="009C4E08">
        <w:rPr>
          <w:rFonts w:ascii="Times New Roman" w:hAnsi="Times New Roman" w:cs="Times New Roman"/>
          <w:lang w:val="en-GB"/>
        </w:rPr>
        <w:t>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No” button in the “Delete contrac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p w:rsidR="00D26EF9" w:rsidRPr="009C4E08" w:rsidRDefault="00D26EF9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26EF9" w:rsidRPr="009C4E08" w:rsidRDefault="00D26EF9" w:rsidP="00D26EF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port errors in bills</w:t>
      </w:r>
    </w:p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port errors in bills</w:t>
            </w:r>
          </w:p>
        </w:tc>
      </w:tr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report errors in bills</w:t>
            </w:r>
          </w:p>
        </w:tc>
      </w:tr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reports an error in a bill</w:t>
            </w:r>
          </w:p>
        </w:tc>
      </w:tr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Cancel” button</w:t>
            </w:r>
          </w:p>
        </w:tc>
      </w:tr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Report error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D26EF9" w:rsidRPr="009C4E08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Report error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the “Report’s specifications” field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enables the “Send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D26EF9" w:rsidRPr="009C4E08" w:rsidRDefault="00D26EF9" w:rsidP="00D26EF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D26EF9" w:rsidRPr="009C4E08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2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</w:p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p w:rsidR="00AC7115" w:rsidRPr="009C4E08" w:rsidRDefault="00AC7115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AC7115" w:rsidRPr="009C4E08" w:rsidRDefault="00AC7115" w:rsidP="00AC711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injunction</w:t>
      </w:r>
    </w:p>
    <w:p w:rsidR="00AC7115" w:rsidRPr="009C4E08" w:rsidRDefault="00AC7115" w:rsidP="00AC711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injunction</w:t>
            </w:r>
          </w:p>
        </w:tc>
      </w:tr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delete an injunction that has the “non-issued” state</w:t>
            </w:r>
          </w:p>
        </w:tc>
      </w:tr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injunctions’ table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deletes one or more injunctions from the injunctions’ table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doesn’t delete the injunctions from the table</w:t>
            </w:r>
          </w:p>
        </w:tc>
      </w:tr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9C4E08" w:rsidRDefault="00AC7115" w:rsidP="00AC7115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C7115" w:rsidRPr="009C4E08" w:rsidRDefault="00AC7115" w:rsidP="00AC7115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9C4E08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9C4E08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C7115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7115" w:rsidRPr="009C4E08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injunction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11246" w:rsidRPr="009C4E08" w:rsidTr="00B11246">
        <w:tc>
          <w:tcPr>
            <w:tcW w:w="988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1246" w:rsidRPr="009C4E08" w:rsidTr="00B11246">
        <w:tc>
          <w:tcPr>
            <w:tcW w:w="988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9C4E08" w:rsidRDefault="00AC7115" w:rsidP="00AC7115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C7115" w:rsidRPr="009C4E08" w:rsidRDefault="00AC7115" w:rsidP="00AC7115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9C4E08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9C4E08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9C4E08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injunctio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9C4E08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C7115" w:rsidRPr="009C4E08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injunctio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</w:p>
    <w:p w:rsidR="00405B0F" w:rsidRPr="009C4E08" w:rsidRDefault="00405B0F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405B0F" w:rsidRPr="009C4E08" w:rsidRDefault="00405B0F" w:rsidP="00405B0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bills</w:t>
      </w:r>
    </w:p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bills</w:t>
            </w:r>
          </w:p>
        </w:tc>
      </w:tr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confirm a single or a group of bills</w:t>
            </w:r>
          </w:p>
        </w:tc>
      </w:tr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(or mor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one bill) in the bills’ table of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onfirms a bill</w:t>
            </w:r>
          </w:p>
        </w:tc>
      </w:tr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405B0F" w:rsidRPr="009C4E08" w:rsidRDefault="00405B0F" w:rsidP="00405B0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</w:t>
            </w:r>
            <w:proofErr w:type="gramStart"/>
            <w:r w:rsidRPr="009C4E08">
              <w:rPr>
                <w:rFonts w:ascii="Times New Roman" w:hAnsi="Times New Roman" w:cs="Times New Roman"/>
                <w:lang w:val="en-GB"/>
              </w:rPr>
              <w:t>click</w:t>
            </w:r>
            <w:proofErr w:type="gramEnd"/>
            <w:r w:rsidRPr="009C4E08">
              <w:rPr>
                <w:rFonts w:ascii="Times New Roman" w:hAnsi="Times New Roman" w:cs="Times New Roman"/>
                <w:lang w:val="en-GB"/>
              </w:rPr>
              <w:t xml:space="preserve"> on the “Send PDF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405B0F" w:rsidRPr="009C4E08" w:rsidRDefault="00405B0F" w:rsidP="00405B0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405B0F" w:rsidRPr="009C4E08" w:rsidRDefault="00315A4F" w:rsidP="00405B0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field “Log address’ error” is visible</w:t>
            </w: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15A4F" w:rsidRPr="009C4E08" w:rsidRDefault="00315A4F" w:rsidP="00315A4F">
      <w:pPr>
        <w:rPr>
          <w:rFonts w:ascii="Times New Roman" w:hAnsi="Times New Roman" w:cs="Times New Roman"/>
          <w:lang w:val="en-GB"/>
        </w:rPr>
      </w:pPr>
    </w:p>
    <w:p w:rsidR="00315A4F" w:rsidRPr="009C4E08" w:rsidRDefault="00315A4F" w:rsidP="00315A4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15A4F" w:rsidRPr="009C4E08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15A4F" w:rsidRPr="009C4E08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15A4F" w:rsidRPr="009C4E08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after he has selected mor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one row from the table or he has clicked on the “Select all” button</w:t>
            </w: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9C4E08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– multipl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9C4E08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s” button in the “Build PDF – multipl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9C4E08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 – multipl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9C4E08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</w:p>
    <w:p w:rsidR="0088085E" w:rsidRPr="009C4E08" w:rsidRDefault="0088085E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88085E" w:rsidRPr="009C4E08" w:rsidRDefault="0088085E" w:rsidP="0088085E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bills</w:t>
      </w:r>
    </w:p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nds bills</w:t>
            </w:r>
          </w:p>
        </w:tc>
      </w:tr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resend a bill that has the “Issued” state</w:t>
            </w:r>
          </w:p>
        </w:tc>
      </w:tr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085E" w:rsidRPr="009C4E08" w:rsidRDefault="0088085E" w:rsidP="0088085E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9C4E08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9C4E08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085E" w:rsidRPr="009C4E08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</w:t>
            </w: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085E" w:rsidRPr="009C4E08" w:rsidRDefault="0088085E" w:rsidP="0088085E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9C4E08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9C4E08" w:rsidTr="000C6A57">
        <w:tc>
          <w:tcPr>
            <w:tcW w:w="988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085E" w:rsidRPr="009C4E08" w:rsidTr="000C6A57">
        <w:tc>
          <w:tcPr>
            <w:tcW w:w="988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766F0B" w:rsidRPr="009C4E08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766F0B" w:rsidRPr="009C4E08" w:rsidRDefault="00766F0B" w:rsidP="00766F0B">
      <w:pPr>
        <w:jc w:val="center"/>
        <w:rPr>
          <w:rFonts w:ascii="Times New Roman" w:hAnsi="Times New Roman" w:cs="Times New Roman"/>
          <w:lang w:val="en-GB"/>
        </w:rPr>
      </w:pPr>
    </w:p>
    <w:p w:rsidR="00766F0B" w:rsidRPr="009C4E08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8255F" w:rsidRPr="009C4E08" w:rsidRDefault="0088255F" w:rsidP="0088085E">
      <w:pPr>
        <w:rPr>
          <w:rFonts w:ascii="Times New Roman" w:hAnsi="Times New Roman" w:cs="Times New Roman"/>
          <w:lang w:val="en-GB"/>
        </w:rPr>
      </w:pPr>
    </w:p>
    <w:p w:rsidR="0088255F" w:rsidRPr="009C4E08" w:rsidRDefault="0088255F" w:rsidP="0088255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injunctions</w:t>
      </w:r>
    </w:p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send an injunction to the customer</w:t>
            </w:r>
          </w:p>
        </w:tc>
      </w:tr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table contained in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system creates and sends the PDF</w:t>
            </w:r>
          </w:p>
        </w:tc>
      </w:tr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255F" w:rsidRPr="009C4E08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</w:t>
            </w:r>
            <w:proofErr w:type="spellStart"/>
            <w:proofErr w:type="gramStart"/>
            <w:r w:rsidRPr="009C4E08">
              <w:rPr>
                <w:rFonts w:ascii="Times New Roman" w:hAnsi="Times New Roman" w:cs="Times New Roman"/>
                <w:lang w:val="en-GB"/>
              </w:rPr>
              <w:t>management”mockup</w:t>
            </w:r>
            <w:proofErr w:type="spellEnd"/>
            <w:proofErr w:type="gramEnd"/>
          </w:p>
        </w:tc>
      </w:tr>
    </w:tbl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255F" w:rsidRPr="009C4E08" w:rsidRDefault="0088255F" w:rsidP="0088255F">
      <w:pPr>
        <w:ind w:left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255F" w:rsidRPr="009C4E08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 xml:space="preserve"> </w:t>
      </w:r>
      <w:r w:rsidRPr="009C4E08">
        <w:rPr>
          <w:rFonts w:ascii="Times New Roman" w:hAnsi="Times New Roman" w:cs="Times New Roman"/>
          <w:lang w:val="en-GB"/>
        </w:rPr>
        <w:tab/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255F" w:rsidRPr="009C4E08" w:rsidRDefault="0088255F" w:rsidP="0088255F">
      <w:pPr>
        <w:jc w:val="center"/>
        <w:rPr>
          <w:rFonts w:ascii="Times New Roman" w:hAnsi="Times New Roman" w:cs="Times New Roman"/>
          <w:lang w:val="en-GB"/>
        </w:rPr>
      </w:pPr>
    </w:p>
    <w:p w:rsidR="0088255F" w:rsidRPr="009C4E08" w:rsidRDefault="0088255F" w:rsidP="0088255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848E2" w:rsidRPr="009C4E08" w:rsidTr="000C6A57">
        <w:tc>
          <w:tcPr>
            <w:tcW w:w="988" w:type="dxa"/>
          </w:tcPr>
          <w:p w:rsidR="001848E2" w:rsidRPr="009C4E08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1848E2" w:rsidRPr="009C4E08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848E2" w:rsidRPr="009C4E08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31419" w:rsidRPr="009C4E08" w:rsidRDefault="00831419" w:rsidP="0088085E">
      <w:pPr>
        <w:rPr>
          <w:rFonts w:ascii="Times New Roman" w:hAnsi="Times New Roman" w:cs="Times New Roman"/>
          <w:lang w:val="en-GB"/>
        </w:rPr>
      </w:pPr>
    </w:p>
    <w:p w:rsidR="00831419" w:rsidRPr="009C4E08" w:rsidRDefault="00831419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831419" w:rsidRPr="009C4E08" w:rsidRDefault="00831419" w:rsidP="0083141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injunctions</w:t>
      </w:r>
    </w:p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resend an injunction that has the “Issued” state</w:t>
            </w:r>
          </w:p>
        </w:tc>
      </w:tr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in the injunctions’ table of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resends an injunction that has the “Issued” state</w:t>
            </w:r>
          </w:p>
        </w:tc>
      </w:tr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31419" w:rsidRPr="009C4E08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Build PDF” button in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31419" w:rsidRPr="009C4E08" w:rsidRDefault="00831419" w:rsidP="0083141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31419" w:rsidRPr="009C4E08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</w:p>
    <w:p w:rsidR="00831419" w:rsidRPr="009C4E08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-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151658" w:rsidRPr="009C4E08" w:rsidRDefault="00151658" w:rsidP="00831419">
      <w:pPr>
        <w:rPr>
          <w:rFonts w:ascii="Times New Roman" w:hAnsi="Times New Roman" w:cs="Times New Roman"/>
          <w:lang w:val="en-GB"/>
        </w:rPr>
      </w:pPr>
    </w:p>
    <w:p w:rsidR="00151658" w:rsidRPr="009C4E08" w:rsidRDefault="00151658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151658" w:rsidRPr="009C4E08" w:rsidRDefault="00151658" w:rsidP="00151658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dds contract</w:t>
      </w:r>
    </w:p>
    <w:p w:rsidR="00151658" w:rsidRPr="009C4E08" w:rsidRDefault="00151658" w:rsidP="0015165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reate a new contract</w:t>
            </w:r>
          </w:p>
        </w:tc>
      </w:tr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clicked the “Registry management” button from the “Hom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adds a new contract</w:t>
            </w:r>
          </w:p>
        </w:tc>
      </w:tr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doesn’t fill all fields</w:t>
            </w:r>
          </w:p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Add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9C4E08" w:rsidRDefault="00151658" w:rsidP="00151658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151658" w:rsidRPr="009C4E08" w:rsidRDefault="00151658" w:rsidP="00151658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Add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all fields and clicks the “Add” button in the “Add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9C4E08" w:rsidRDefault="00151658" w:rsidP="00151658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151658" w:rsidRPr="009C4E08" w:rsidRDefault="00151658" w:rsidP="00151658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with reference to the field that contains error</w:t>
            </w:r>
          </w:p>
        </w:tc>
      </w:tr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00022A" w:rsidRPr="009C4E08" w:rsidRDefault="00151658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00022A" w:rsidRPr="009C4E08" w:rsidRDefault="0000022A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00022A" w:rsidRPr="009C4E08" w:rsidRDefault="0000022A" w:rsidP="0000022A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5" w:name="_Toc496623059"/>
      <w:r w:rsidRPr="009C4E08">
        <w:rPr>
          <w:rFonts w:ascii="Times New Roman" w:hAnsi="Times New Roman" w:cs="Times New Roman"/>
          <w:b/>
          <w:color w:val="auto"/>
          <w:lang w:val="en-GB"/>
        </w:rPr>
        <w:lastRenderedPageBreak/>
        <w:t>Testing document</w:t>
      </w:r>
      <w:bookmarkEnd w:id="5"/>
    </w:p>
    <w:p w:rsidR="0000022A" w:rsidRPr="009C4E08" w:rsidRDefault="0000022A" w:rsidP="0000022A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6" w:name="_Toc496623060"/>
      <w:r w:rsidRPr="009C4E08">
        <w:rPr>
          <w:rFonts w:ascii="Times New Roman" w:hAnsi="Times New Roman" w:cs="Times New Roman"/>
          <w:color w:val="auto"/>
          <w:lang w:val="en-GB"/>
        </w:rPr>
        <w:t>System testing</w:t>
      </w:r>
      <w:bookmarkEnd w:id="6"/>
    </w:p>
    <w:p w:rsidR="0000022A" w:rsidRPr="009C4E08" w:rsidRDefault="0000022A" w:rsidP="0000022A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7" w:name="_Toc496623061"/>
      <w:r w:rsidRPr="009C4E08">
        <w:rPr>
          <w:rFonts w:ascii="Times New Roman" w:hAnsi="Times New Roman" w:cs="Times New Roman"/>
          <w:color w:val="auto"/>
          <w:lang w:val="en-GB"/>
        </w:rPr>
        <w:t>Performs login test</w:t>
      </w:r>
      <w:bookmarkEnd w:id="7"/>
    </w:p>
    <w:p w:rsidR="00D00D3E" w:rsidRPr="009C4E08" w:rsidRDefault="00D00D3E" w:rsidP="00D00D3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00D3E" w:rsidRPr="009C4E08" w:rsidTr="001727F5">
        <w:tc>
          <w:tcPr>
            <w:tcW w:w="2830" w:type="dxa"/>
          </w:tcPr>
          <w:p w:rsidR="00D00D3E" w:rsidRPr="009C4E08" w:rsidRDefault="00D00D3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00D3E" w:rsidRPr="009C4E08" w:rsidRDefault="00D00D3E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D00D3E" w:rsidRPr="009C4E08" w:rsidTr="001727F5">
        <w:tc>
          <w:tcPr>
            <w:tcW w:w="2830" w:type="dxa"/>
          </w:tcPr>
          <w:p w:rsidR="00D00D3E" w:rsidRPr="009C4E08" w:rsidRDefault="00D00D3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00D3E" w:rsidRPr="009C4E08" w:rsidRDefault="00D00D3E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D00D3E" w:rsidRPr="009C4E08" w:rsidTr="001727F5">
        <w:tc>
          <w:tcPr>
            <w:tcW w:w="2830" w:type="dxa"/>
          </w:tcPr>
          <w:p w:rsidR="00D00D3E" w:rsidRPr="009C4E08" w:rsidRDefault="00D00D3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log into the system inserting</w:t>
            </w:r>
          </w:p>
          <w:p w:rsidR="00D00D3E" w:rsidRPr="009C4E08" w:rsidRDefault="00D00D3E" w:rsidP="00D00D3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right credentials</w:t>
            </w:r>
          </w:p>
        </w:tc>
      </w:tr>
      <w:tr w:rsidR="00D00D3E" w:rsidRPr="009C4E08" w:rsidTr="001727F5">
        <w:tc>
          <w:tcPr>
            <w:tcW w:w="2830" w:type="dxa"/>
          </w:tcPr>
          <w:p w:rsidR="00D00D3E" w:rsidRPr="009C4E08" w:rsidRDefault="00D00D3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User1", "Psw1": right credentials (stored into the DBMS);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User2", "Psw2": wrong credentials (non-stored into the DBMS)</w:t>
            </w:r>
          </w:p>
        </w:tc>
      </w:tr>
    </w:tbl>
    <w:p w:rsidR="00D00D3E" w:rsidRPr="009C4E08" w:rsidRDefault="00D00D3E" w:rsidP="00D00D3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00D3E" w:rsidRPr="009C4E08" w:rsidTr="00D00D3E">
        <w:tc>
          <w:tcPr>
            <w:tcW w:w="2830" w:type="dxa"/>
          </w:tcPr>
          <w:p w:rsidR="00D00D3E" w:rsidRPr="009C4E08" w:rsidRDefault="00D00D3E" w:rsidP="00D00D3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00D3E" w:rsidRPr="009C4E08" w:rsidRDefault="004C3B5E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</w:t>
            </w:r>
            <w:r w:rsidR="00D00D3E" w:rsidRPr="009C4E08">
              <w:rPr>
                <w:rFonts w:ascii="Times New Roman" w:hAnsi="Times New Roman" w:cs="Times New Roman"/>
                <w:b/>
                <w:lang w:val="en-GB"/>
              </w:rPr>
              <w:t>ed output</w:t>
            </w:r>
          </w:p>
        </w:tc>
        <w:tc>
          <w:tcPr>
            <w:tcW w:w="3112" w:type="dxa"/>
          </w:tcPr>
          <w:p w:rsidR="00D00D3E" w:rsidRPr="009C4E08" w:rsidRDefault="00D00D3E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00D3E" w:rsidRPr="009C4E08" w:rsidTr="00D00D3E">
        <w:tc>
          <w:tcPr>
            <w:tcW w:w="2830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</w:t>
            </w:r>
            <w:r w:rsidR="004C3B5E" w:rsidRPr="009C4E08">
              <w:rPr>
                <w:rFonts w:ascii="Times New Roman" w:hAnsi="Times New Roman" w:cs="Times New Roman"/>
                <w:lang w:val="en-GB"/>
              </w:rPr>
              <w:t>l</w:t>
            </w:r>
            <w:r w:rsidRPr="009C4E08">
              <w:rPr>
                <w:rFonts w:ascii="Times New Roman" w:hAnsi="Times New Roman" w:cs="Times New Roman"/>
                <w:lang w:val="en-GB"/>
              </w:rPr>
              <w:t>ls the form with credentials: "User1", "Psw1"</w:t>
            </w:r>
          </w:p>
        </w:tc>
        <w:tc>
          <w:tcPr>
            <w:tcW w:w="3686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"Registry Management" view</w:t>
            </w:r>
          </w:p>
        </w:tc>
        <w:tc>
          <w:tcPr>
            <w:tcW w:w="3112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"Registry</w:t>
            </w:r>
          </w:p>
          <w:p w:rsidR="00D00D3E" w:rsidRPr="009C4E08" w:rsidRDefault="00D00D3E" w:rsidP="00D00D3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Management" view</w:t>
            </w:r>
          </w:p>
        </w:tc>
      </w:tr>
      <w:tr w:rsidR="00D00D3E" w:rsidRPr="009C4E08" w:rsidTr="00D00D3E">
        <w:tc>
          <w:tcPr>
            <w:tcW w:w="2830" w:type="dxa"/>
          </w:tcPr>
          <w:p w:rsidR="00D00D3E" w:rsidRPr="009C4E08" w:rsidRDefault="00D00D3E" w:rsidP="00621C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>fi</w:t>
            </w:r>
            <w:r w:rsidRPr="009C4E08">
              <w:rPr>
                <w:rFonts w:ascii="Times New Roman" w:hAnsi="Times New Roman" w:cs="Times New Roman"/>
                <w:lang w:val="en-GB"/>
              </w:rPr>
              <w:t>lls the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"User1", "Psw2"</w:t>
            </w:r>
          </w:p>
        </w:tc>
        <w:tc>
          <w:tcPr>
            <w:tcW w:w="3686" w:type="dxa"/>
          </w:tcPr>
          <w:p w:rsidR="00D00D3E" w:rsidRPr="009C4E08" w:rsidRDefault="00D00D3E" w:rsidP="00621C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  <w:tc>
          <w:tcPr>
            <w:tcW w:w="3112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00D3E" w:rsidRPr="009C4E08" w:rsidRDefault="00D00D3E" w:rsidP="00D00D3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00D3E" w:rsidRPr="009C4E08" w:rsidTr="00D00D3E">
        <w:tc>
          <w:tcPr>
            <w:tcW w:w="2830" w:type="dxa"/>
          </w:tcPr>
          <w:p w:rsidR="00D00D3E" w:rsidRPr="009C4E08" w:rsidRDefault="00621C24" w:rsidP="00621C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</w:t>
            </w:r>
            <w:r w:rsidR="00D00D3E" w:rsidRPr="009C4E08">
              <w:rPr>
                <w:rFonts w:ascii="Times New Roman" w:hAnsi="Times New Roman" w:cs="Times New Roman"/>
                <w:lang w:val="en-GB"/>
              </w:rPr>
              <w:t>lls the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0D3E"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0D3E" w:rsidRPr="009C4E08">
              <w:rPr>
                <w:rFonts w:ascii="Times New Roman" w:hAnsi="Times New Roman" w:cs="Times New Roman"/>
                <w:lang w:val="en-GB"/>
              </w:rPr>
              <w:t>"User2", "Psw1"</w:t>
            </w:r>
          </w:p>
        </w:tc>
        <w:tc>
          <w:tcPr>
            <w:tcW w:w="3686" w:type="dxa"/>
          </w:tcPr>
          <w:p w:rsidR="00D00D3E" w:rsidRPr="009C4E08" w:rsidRDefault="00D00D3E" w:rsidP="00621C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  <w:tc>
          <w:tcPr>
            <w:tcW w:w="3112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00D3E" w:rsidRPr="009C4E08" w:rsidTr="00D00D3E">
        <w:tc>
          <w:tcPr>
            <w:tcW w:w="2830" w:type="dxa"/>
          </w:tcPr>
          <w:p w:rsidR="00D00D3E" w:rsidRPr="009C4E08" w:rsidRDefault="00621C24" w:rsidP="00621C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</w:t>
            </w:r>
            <w:r w:rsidR="00D00D3E" w:rsidRPr="009C4E08">
              <w:rPr>
                <w:rFonts w:ascii="Times New Roman" w:hAnsi="Times New Roman" w:cs="Times New Roman"/>
                <w:lang w:val="en-GB"/>
              </w:rPr>
              <w:t>lls the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0D3E"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0D3E" w:rsidRPr="009C4E08">
              <w:rPr>
                <w:rFonts w:ascii="Times New Roman" w:hAnsi="Times New Roman" w:cs="Times New Roman"/>
                <w:lang w:val="en-GB"/>
              </w:rPr>
              <w:t>"User2", "Psw2"</w:t>
            </w:r>
          </w:p>
        </w:tc>
        <w:tc>
          <w:tcPr>
            <w:tcW w:w="3686" w:type="dxa"/>
          </w:tcPr>
          <w:p w:rsidR="00D00D3E" w:rsidRPr="009C4E08" w:rsidRDefault="00D00D3E" w:rsidP="00621C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  <w:tc>
          <w:tcPr>
            <w:tcW w:w="3112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</w:tbl>
    <w:p w:rsidR="004C3B5E" w:rsidRPr="009C4E08" w:rsidRDefault="004C3B5E" w:rsidP="00D00D3E">
      <w:pPr>
        <w:rPr>
          <w:rFonts w:ascii="Times New Roman" w:hAnsi="Times New Roman" w:cs="Times New Roman"/>
          <w:lang w:val="en-GB"/>
        </w:rPr>
      </w:pPr>
    </w:p>
    <w:p w:rsidR="004C3B5E" w:rsidRPr="009C4E08" w:rsidRDefault="004C3B5E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4C3B5E" w:rsidRPr="009C4E08" w:rsidRDefault="004C3B5E" w:rsidP="004C3B5E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8" w:name="_Toc496623062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arches contact</w:t>
      </w:r>
      <w:r w:rsidR="001727F5" w:rsidRPr="009C4E08">
        <w:rPr>
          <w:rFonts w:ascii="Times New Roman" w:hAnsi="Times New Roman" w:cs="Times New Roman"/>
          <w:color w:val="auto"/>
          <w:lang w:val="en-GB"/>
        </w:rPr>
        <w:t xml:space="preserve"> test</w:t>
      </w:r>
      <w:bookmarkEnd w:id="8"/>
    </w:p>
    <w:p w:rsidR="004C3B5E" w:rsidRPr="009C4E08" w:rsidRDefault="004C3B5E" w:rsidP="004C3B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C3B5E" w:rsidRPr="009C4E08" w:rsidTr="001727F5">
        <w:tc>
          <w:tcPr>
            <w:tcW w:w="2830" w:type="dxa"/>
          </w:tcPr>
          <w:p w:rsidR="004C3B5E" w:rsidRPr="009C4E08" w:rsidRDefault="004C3B5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4C3B5E" w:rsidRPr="009C4E08" w:rsidRDefault="004C3B5E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4C3B5E" w:rsidRPr="009C4E08" w:rsidTr="001727F5">
        <w:tc>
          <w:tcPr>
            <w:tcW w:w="2830" w:type="dxa"/>
          </w:tcPr>
          <w:p w:rsidR="004C3B5E" w:rsidRPr="009C4E08" w:rsidRDefault="004C3B5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4C3B5E" w:rsidRPr="009C4E08" w:rsidRDefault="004C3B5E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4C3B5E" w:rsidRPr="009C4E08" w:rsidTr="001727F5">
        <w:tc>
          <w:tcPr>
            <w:tcW w:w="2830" w:type="dxa"/>
          </w:tcPr>
          <w:p w:rsidR="004C3B5E" w:rsidRPr="009C4E08" w:rsidRDefault="004C3B5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4C3B5E" w:rsidRPr="009C4E08" w:rsidRDefault="004C3B5E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research contracts using forms</w:t>
            </w:r>
          </w:p>
        </w:tc>
      </w:tr>
      <w:tr w:rsidR="004C3B5E" w:rsidRPr="009C4E08" w:rsidTr="001727F5">
        <w:tc>
          <w:tcPr>
            <w:tcW w:w="2830" w:type="dxa"/>
          </w:tcPr>
          <w:p w:rsidR="004C3B5E" w:rsidRPr="009C4E08" w:rsidRDefault="004C3B5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4C3B5E" w:rsidRPr="009C4E08" w:rsidRDefault="004C3B5E" w:rsidP="004C3B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4C3B5E" w:rsidRPr="009C4E08" w:rsidRDefault="004C3B5E" w:rsidP="004C3B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Name1", "Surname1", "ContractID1","TaxC/VAT1": right credentials</w:t>
            </w:r>
          </w:p>
          <w:p w:rsidR="004C3B5E" w:rsidRPr="009C4E08" w:rsidRDefault="004C3B5E" w:rsidP="004C3B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(stored into the DBMS);</w:t>
            </w:r>
          </w:p>
          <w:p w:rsidR="004C3B5E" w:rsidRPr="009C4E08" w:rsidRDefault="004C3B5E" w:rsidP="004C3B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Name2", "Surname2", "ContractID2", "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>/VAT2": wrong credentials (non-stored into the DBMS);</w:t>
            </w:r>
          </w:p>
          <w:p w:rsidR="004C3B5E" w:rsidRPr="009C4E08" w:rsidRDefault="004C3B5E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4C3B5E" w:rsidRPr="009C4E08" w:rsidRDefault="004C3B5E" w:rsidP="004C3B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4C3B5E" w:rsidRPr="009C4E08" w:rsidTr="001727F5">
        <w:tc>
          <w:tcPr>
            <w:tcW w:w="2830" w:type="dxa"/>
          </w:tcPr>
          <w:p w:rsidR="004C3B5E" w:rsidRPr="009C4E08" w:rsidRDefault="004C3B5E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4C3B5E" w:rsidRPr="009C4E08" w:rsidRDefault="004C3B5E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4C3B5E" w:rsidRPr="009C4E08" w:rsidRDefault="004C3B5E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4C3B5E" w:rsidRPr="009C4E08" w:rsidTr="001727F5">
        <w:tc>
          <w:tcPr>
            <w:tcW w:w="2830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credentials: "Name1",</w:t>
            </w:r>
          </w:p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Surname1", "ContractID1", "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>/VAT1"</w:t>
            </w:r>
          </w:p>
        </w:tc>
        <w:tc>
          <w:tcPr>
            <w:tcW w:w="3686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  <w:tc>
          <w:tcPr>
            <w:tcW w:w="3112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</w:tr>
      <w:tr w:rsidR="004C3B5E" w:rsidRPr="009C4E08" w:rsidTr="001727F5">
        <w:tc>
          <w:tcPr>
            <w:tcW w:w="2830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Name2"</w:t>
            </w:r>
          </w:p>
        </w:tc>
        <w:tc>
          <w:tcPr>
            <w:tcW w:w="3686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4C3B5E" w:rsidRPr="009C4E08" w:rsidRDefault="001E5A85" w:rsidP="001E5A8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4C3B5E" w:rsidRPr="009C4E08" w:rsidTr="001727F5">
        <w:tc>
          <w:tcPr>
            <w:tcW w:w="2830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Surname2"</w:t>
            </w:r>
          </w:p>
        </w:tc>
        <w:tc>
          <w:tcPr>
            <w:tcW w:w="3686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4C3B5E" w:rsidRPr="009C4E08" w:rsidTr="001727F5">
        <w:tc>
          <w:tcPr>
            <w:tcW w:w="2830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ContractID2"</w:t>
            </w:r>
          </w:p>
        </w:tc>
        <w:tc>
          <w:tcPr>
            <w:tcW w:w="3686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1E5A85" w:rsidRPr="009C4E08" w:rsidTr="001727F5">
        <w:tc>
          <w:tcPr>
            <w:tcW w:w="2830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</w:t>
            </w:r>
            <w:proofErr w:type="spellStart"/>
            <w:r w:rsidRPr="009C4E08">
              <w:rPr>
                <w:rFonts w:ascii="Times New Roman" w:hAnsi="Times New Roman" w:cs="Times New Roman"/>
              </w:rPr>
              <w:t>TaxC</w:t>
            </w:r>
            <w:proofErr w:type="spellEnd"/>
            <w:r w:rsidRPr="009C4E08">
              <w:rPr>
                <w:rFonts w:ascii="Times New Roman" w:hAnsi="Times New Roman" w:cs="Times New Roman"/>
              </w:rPr>
              <w:t>/VAT2"</w:t>
            </w:r>
          </w:p>
        </w:tc>
        <w:tc>
          <w:tcPr>
            <w:tcW w:w="3686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</w:tbl>
    <w:p w:rsidR="001727F5" w:rsidRPr="009C4E08" w:rsidRDefault="001727F5" w:rsidP="00D00D3E">
      <w:pPr>
        <w:rPr>
          <w:rFonts w:ascii="Times New Roman" w:hAnsi="Times New Roman" w:cs="Times New Roman"/>
          <w:lang w:val="en-GB"/>
        </w:rPr>
      </w:pPr>
    </w:p>
    <w:p w:rsidR="001727F5" w:rsidRPr="009C4E08" w:rsidRDefault="001727F5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1727F5" w:rsidRPr="009C4E08" w:rsidRDefault="001727F5" w:rsidP="001727F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9" w:name="_Toc496623063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lters contract test</w:t>
      </w:r>
      <w:bookmarkEnd w:id="9"/>
    </w:p>
    <w:p w:rsidR="001727F5" w:rsidRPr="009C4E08" w:rsidRDefault="001727F5" w:rsidP="001727F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lters contract</w:t>
            </w:r>
          </w:p>
        </w:tc>
      </w:tr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alter a contract selected from the table</w:t>
            </w:r>
          </w:p>
        </w:tc>
      </w:tr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1727F5" w:rsidRPr="009C4E08" w:rsidRDefault="001727F5" w:rsidP="001727F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1727F5" w:rsidRPr="009C4E08" w:rsidRDefault="001727F5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1727F5" w:rsidRPr="009C4E08" w:rsidRDefault="001727F5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new credentials</w:t>
            </w:r>
          </w:p>
        </w:tc>
        <w:tc>
          <w:tcPr>
            <w:tcW w:w="3686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  <w:tc>
          <w:tcPr>
            <w:tcW w:w="3112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</w:tr>
    </w:tbl>
    <w:p w:rsidR="001727F5" w:rsidRPr="009C4E08" w:rsidRDefault="001727F5" w:rsidP="00D00D3E">
      <w:pPr>
        <w:rPr>
          <w:rFonts w:ascii="Times New Roman" w:hAnsi="Times New Roman" w:cs="Times New Roman"/>
          <w:lang w:val="en-GB"/>
        </w:rPr>
      </w:pPr>
    </w:p>
    <w:p w:rsidR="001727F5" w:rsidRPr="009C4E08" w:rsidRDefault="001727F5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1727F5" w:rsidRPr="009C4E08" w:rsidRDefault="001727F5" w:rsidP="001727F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0" w:name="_Toc496623064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0"/>
    </w:p>
    <w:p w:rsidR="001727F5" w:rsidRPr="009C4E08" w:rsidRDefault="001727F5" w:rsidP="001727F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1727F5" w:rsidRPr="009C4E08" w:rsidRDefault="001727F5" w:rsidP="001727F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1727F5" w:rsidRPr="009C4E08" w:rsidRDefault="001727F5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1727F5" w:rsidRPr="009C4E08" w:rsidRDefault="001727F5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9C4E08" w:rsidTr="001727F5">
        <w:tc>
          <w:tcPr>
            <w:tcW w:w="2830" w:type="dxa"/>
          </w:tcPr>
          <w:p w:rsidR="001727F5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selected </w:t>
            </w:r>
            <w:r w:rsidRPr="009C4E08">
              <w:rPr>
                <w:rFonts w:ascii="Times New Roman" w:hAnsi="Times New Roman" w:cs="Times New Roman"/>
                <w:lang w:val="en-GB"/>
              </w:rPr>
              <w:t>the "Contract1"</w:t>
            </w:r>
          </w:p>
        </w:tc>
        <w:tc>
          <w:tcPr>
            <w:tcW w:w="3686" w:type="dxa"/>
          </w:tcPr>
          <w:p w:rsidR="001727F5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message "Contract removed"</w:t>
            </w:r>
          </w:p>
        </w:tc>
        <w:tc>
          <w:tcPr>
            <w:tcW w:w="3112" w:type="dxa"/>
          </w:tcPr>
          <w:p w:rsidR="001727F5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9C4E08" w:rsidRPr="009C4E08" w:rsidTr="001727F5">
        <w:tc>
          <w:tcPr>
            <w:tcW w:w="2830" w:type="dxa"/>
          </w:tcPr>
          <w:p w:rsidR="00A45E0F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the "Contract2"</w:t>
            </w:r>
          </w:p>
        </w:tc>
        <w:tc>
          <w:tcPr>
            <w:tcW w:w="3686" w:type="dxa"/>
          </w:tcPr>
          <w:p w:rsidR="00A45E0F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popup with a message that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explains the reason why it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can't be closed</w:t>
            </w:r>
          </w:p>
        </w:tc>
        <w:tc>
          <w:tcPr>
            <w:tcW w:w="3112" w:type="dxa"/>
          </w:tcPr>
          <w:p w:rsidR="00A45E0F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9C4E08" w:rsidRPr="009C4E08" w:rsidTr="001727F5">
        <w:tc>
          <w:tcPr>
            <w:tcW w:w="2830" w:type="dxa"/>
          </w:tcPr>
          <w:p w:rsidR="00A45E0F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the "Contract3"</w:t>
            </w:r>
          </w:p>
        </w:tc>
        <w:tc>
          <w:tcPr>
            <w:tcW w:w="3686" w:type="dxa"/>
          </w:tcPr>
          <w:p w:rsidR="00A45E0F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popup with a message that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explains the reason why it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can't be closed</w:t>
            </w:r>
          </w:p>
        </w:tc>
        <w:tc>
          <w:tcPr>
            <w:tcW w:w="3112" w:type="dxa"/>
          </w:tcPr>
          <w:p w:rsidR="00A45E0F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373898" w:rsidRPr="009C4E08" w:rsidRDefault="00373898" w:rsidP="00D00D3E">
      <w:pPr>
        <w:rPr>
          <w:rFonts w:ascii="Times New Roman" w:hAnsi="Times New Roman" w:cs="Times New Roman"/>
          <w:lang w:val="en-GB"/>
        </w:rPr>
      </w:pPr>
    </w:p>
    <w:p w:rsidR="00373898" w:rsidRPr="009C4E08" w:rsidRDefault="00373898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373898" w:rsidRPr="009C4E08" w:rsidRDefault="00373898" w:rsidP="00373898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1" w:name="_Toc496623065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1"/>
    </w:p>
    <w:p w:rsidR="00373898" w:rsidRPr="009C4E08" w:rsidRDefault="00373898" w:rsidP="0037389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7389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373898" w:rsidRPr="009C4E08" w:rsidRDefault="00373898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37389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37389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373898" w:rsidRPr="009C4E08" w:rsidRDefault="00373898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37389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373898" w:rsidRPr="009C4E08" w:rsidRDefault="00373898" w:rsidP="0037389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37389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373898" w:rsidRPr="009C4E08" w:rsidRDefault="00373898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373898" w:rsidRPr="009C4E08" w:rsidRDefault="00373898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37389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9C4E0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9C4E0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373898" w:rsidRPr="009C4E08" w:rsidRDefault="00373898" w:rsidP="00D00D3E">
      <w:pPr>
        <w:rPr>
          <w:rFonts w:ascii="Times New Roman" w:hAnsi="Times New Roman" w:cs="Times New Roman"/>
          <w:lang w:val="en-GB"/>
        </w:rPr>
      </w:pPr>
    </w:p>
    <w:p w:rsidR="00373898" w:rsidRPr="009C4E08" w:rsidRDefault="00373898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373898" w:rsidRPr="009C4E08" w:rsidRDefault="00373898" w:rsidP="00373898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2" w:name="_Toc496623066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 xml:space="preserve">Adds </w:t>
      </w:r>
      <w:r w:rsidRPr="009C4E08">
        <w:rPr>
          <w:rFonts w:ascii="Times New Roman" w:hAnsi="Times New Roman" w:cs="Times New Roman"/>
          <w:color w:val="auto"/>
          <w:lang w:val="en-GB"/>
        </w:rPr>
        <w:t>contract test</w:t>
      </w:r>
      <w:bookmarkEnd w:id="12"/>
    </w:p>
    <w:p w:rsidR="00373898" w:rsidRPr="009C4E08" w:rsidRDefault="00373898" w:rsidP="0037389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7389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373898" w:rsidRPr="009C4E08" w:rsidRDefault="00373898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37389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37389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373898" w:rsidRPr="009C4E08" w:rsidRDefault="00373898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add new contracts</w:t>
            </w:r>
          </w:p>
        </w:tc>
      </w:tr>
      <w:tr w:rsidR="0037389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373898" w:rsidRPr="009C4E08" w:rsidRDefault="00373898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73898" w:rsidRPr="009C4E08" w:rsidRDefault="00373898" w:rsidP="0037389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373898" w:rsidRPr="009C4E08" w:rsidTr="00C56B7D">
        <w:tc>
          <w:tcPr>
            <w:tcW w:w="2830" w:type="dxa"/>
          </w:tcPr>
          <w:p w:rsidR="00373898" w:rsidRPr="009C4E08" w:rsidRDefault="00373898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373898" w:rsidRPr="009C4E08" w:rsidRDefault="00373898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373898" w:rsidRPr="009C4E08" w:rsidRDefault="00373898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9C4E08" w:rsidTr="00C56B7D">
        <w:tc>
          <w:tcPr>
            <w:tcW w:w="2830" w:type="dxa"/>
          </w:tcPr>
          <w:p w:rsidR="00373898" w:rsidRPr="009C4E08" w:rsidRDefault="00373898" w:rsidP="00373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</w:t>
            </w:r>
            <w:r w:rsidRPr="009C4E08">
              <w:rPr>
                <w:rFonts w:ascii="Times New Roman" w:hAnsi="Times New Roman" w:cs="Times New Roman"/>
                <w:lang w:val="en-GB"/>
              </w:rPr>
              <w:t>lls all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forms </w:t>
            </w:r>
            <w:r w:rsidR="001C1CC0" w:rsidRPr="009C4E08">
              <w:rPr>
                <w:rFonts w:ascii="Times New Roman" w:hAnsi="Times New Roman" w:cs="Times New Roman"/>
                <w:lang w:val="en-GB"/>
              </w:rPr>
              <w:t>interested in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the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contract's adding</w:t>
            </w:r>
          </w:p>
        </w:tc>
        <w:tc>
          <w:tcPr>
            <w:tcW w:w="3686" w:type="dxa"/>
          </w:tcPr>
          <w:p w:rsidR="00373898" w:rsidRPr="009C4E08" w:rsidRDefault="00373898" w:rsidP="00373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message "New contract </w:t>
            </w:r>
            <w:r w:rsidRPr="009C4E08">
              <w:rPr>
                <w:rFonts w:ascii="Times New Roman" w:hAnsi="Times New Roman" w:cs="Times New Roman"/>
                <w:lang w:val="en-GB"/>
              </w:rPr>
              <w:t>added"</w:t>
            </w:r>
          </w:p>
        </w:tc>
        <w:tc>
          <w:tcPr>
            <w:tcW w:w="3112" w:type="dxa"/>
          </w:tcPr>
          <w:p w:rsidR="00373898" w:rsidRPr="009C4E08" w:rsidRDefault="00373898" w:rsidP="00373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message "New contract </w:t>
            </w:r>
            <w:r w:rsidRPr="009C4E08">
              <w:rPr>
                <w:rFonts w:ascii="Times New Roman" w:hAnsi="Times New Roman" w:cs="Times New Roman"/>
                <w:lang w:val="en-GB"/>
              </w:rPr>
              <w:t>added"</w:t>
            </w:r>
          </w:p>
        </w:tc>
      </w:tr>
      <w:tr w:rsidR="009C4E08" w:rsidRPr="009C4E08" w:rsidTr="00C56B7D">
        <w:tc>
          <w:tcPr>
            <w:tcW w:w="2830" w:type="dxa"/>
          </w:tcPr>
          <w:p w:rsidR="00373898" w:rsidRPr="009C4E08" w:rsidRDefault="00373898" w:rsidP="00373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</w:t>
            </w:r>
            <w:r w:rsidRPr="009C4E08">
              <w:rPr>
                <w:rFonts w:ascii="Times New Roman" w:hAnsi="Times New Roman" w:cs="Times New Roman"/>
                <w:lang w:val="en-GB"/>
              </w:rPr>
              <w:t>fi</w:t>
            </w:r>
            <w:r w:rsidRPr="009C4E08">
              <w:rPr>
                <w:rFonts w:ascii="Times New Roman" w:hAnsi="Times New Roman" w:cs="Times New Roman"/>
                <w:lang w:val="en-GB"/>
              </w:rPr>
              <w:t>lls a form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with invalid characters</w:t>
            </w:r>
          </w:p>
        </w:tc>
        <w:tc>
          <w:tcPr>
            <w:tcW w:w="3686" w:type="dxa"/>
          </w:tcPr>
          <w:p w:rsidR="00373898" w:rsidRPr="009C4E08" w:rsidRDefault="00373898" w:rsidP="00373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popup with a message that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explains the reason why it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can't continue the operation</w:t>
            </w:r>
          </w:p>
        </w:tc>
        <w:tc>
          <w:tcPr>
            <w:tcW w:w="3112" w:type="dxa"/>
          </w:tcPr>
          <w:p w:rsidR="00373898" w:rsidRPr="009C4E08" w:rsidRDefault="00373898" w:rsidP="00373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popup with a message that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explains the reason why it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can't continue the operation</w:t>
            </w:r>
          </w:p>
        </w:tc>
      </w:tr>
    </w:tbl>
    <w:p w:rsidR="006615F6" w:rsidRPr="009C4E08" w:rsidRDefault="006615F6" w:rsidP="00D00D3E">
      <w:pPr>
        <w:rPr>
          <w:rFonts w:ascii="Times New Roman" w:hAnsi="Times New Roman" w:cs="Times New Roman"/>
          <w:lang w:val="en-GB"/>
        </w:rPr>
      </w:pPr>
    </w:p>
    <w:p w:rsidR="006615F6" w:rsidRPr="009C4E08" w:rsidRDefault="006615F6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6615F6" w:rsidRPr="009C4E08" w:rsidRDefault="006615F6" w:rsidP="006615F6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3" w:name="_Toc496623067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 xml:space="preserve">Reports errors in bills </w:t>
      </w:r>
      <w:r w:rsidRPr="009C4E08">
        <w:rPr>
          <w:rFonts w:ascii="Times New Roman" w:hAnsi="Times New Roman" w:cs="Times New Roman"/>
          <w:color w:val="auto"/>
          <w:lang w:val="en-GB"/>
        </w:rPr>
        <w:t>test</w:t>
      </w:r>
      <w:bookmarkEnd w:id="13"/>
    </w:p>
    <w:p w:rsidR="006615F6" w:rsidRPr="009C4E08" w:rsidRDefault="006615F6" w:rsidP="006615F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615F6" w:rsidRPr="009C4E08" w:rsidTr="00C56B7D">
        <w:tc>
          <w:tcPr>
            <w:tcW w:w="2830" w:type="dxa"/>
          </w:tcPr>
          <w:p w:rsidR="006615F6" w:rsidRPr="009C4E08" w:rsidRDefault="006615F6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6615F6" w:rsidRPr="009C4E08" w:rsidRDefault="006615F6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6615F6" w:rsidRPr="009C4E08" w:rsidTr="00C56B7D">
        <w:tc>
          <w:tcPr>
            <w:tcW w:w="2830" w:type="dxa"/>
          </w:tcPr>
          <w:p w:rsidR="006615F6" w:rsidRPr="009C4E08" w:rsidRDefault="006615F6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6615F6" w:rsidRPr="009C4E08" w:rsidRDefault="006615F6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ports errors in bills</w:t>
            </w:r>
          </w:p>
        </w:tc>
      </w:tr>
      <w:tr w:rsidR="006615F6" w:rsidRPr="009C4E08" w:rsidTr="00C56B7D">
        <w:tc>
          <w:tcPr>
            <w:tcW w:w="2830" w:type="dxa"/>
          </w:tcPr>
          <w:p w:rsidR="006615F6" w:rsidRPr="009C4E08" w:rsidRDefault="006615F6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6615F6" w:rsidRPr="009C4E08" w:rsidRDefault="006615F6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goal is to let the operator </w:t>
            </w:r>
            <w:r w:rsidRPr="009C4E08">
              <w:rPr>
                <w:rFonts w:ascii="Times New Roman" w:hAnsi="Times New Roman" w:cs="Times New Roman"/>
                <w:lang w:val="en-GB"/>
              </w:rPr>
              <w:t>reports errors in bills</w:t>
            </w:r>
          </w:p>
        </w:tc>
      </w:tr>
      <w:tr w:rsidR="006615F6" w:rsidRPr="009C4E08" w:rsidTr="00C56B7D">
        <w:tc>
          <w:tcPr>
            <w:tcW w:w="2830" w:type="dxa"/>
          </w:tcPr>
          <w:p w:rsidR="006615F6" w:rsidRPr="009C4E08" w:rsidRDefault="006615F6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6615F6" w:rsidRPr="009C4E08" w:rsidRDefault="006615F6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6615F6" w:rsidRPr="009C4E08" w:rsidRDefault="006615F6" w:rsidP="006615F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6615F6" w:rsidRPr="009C4E08" w:rsidTr="00C56B7D">
        <w:tc>
          <w:tcPr>
            <w:tcW w:w="2830" w:type="dxa"/>
          </w:tcPr>
          <w:p w:rsidR="006615F6" w:rsidRPr="009C4E08" w:rsidRDefault="006615F6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6615F6" w:rsidRPr="009C4E08" w:rsidRDefault="006615F6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6615F6" w:rsidRPr="009C4E08" w:rsidRDefault="006615F6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9C4E08" w:rsidTr="00C56B7D">
        <w:tc>
          <w:tcPr>
            <w:tcW w:w="2830" w:type="dxa"/>
          </w:tcPr>
          <w:p w:rsidR="006615F6" w:rsidRPr="009C4E08" w:rsidRDefault="006615F6" w:rsidP="006615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</w:t>
            </w:r>
            <w:r w:rsidR="001C1CC0" w:rsidRPr="009C4E08">
              <w:rPr>
                <w:rFonts w:ascii="Times New Roman" w:hAnsi="Times New Roman" w:cs="Times New Roman"/>
                <w:lang w:val="en-GB"/>
              </w:rPr>
              <w:t>s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the </w:t>
            </w:r>
            <w:r w:rsidRPr="009C4E08">
              <w:rPr>
                <w:rFonts w:ascii="Times New Roman" w:hAnsi="Times New Roman" w:cs="Times New Roman"/>
                <w:lang w:val="en-GB"/>
              </w:rPr>
              <w:t>form with the errors</w:t>
            </w:r>
          </w:p>
        </w:tc>
        <w:tc>
          <w:tcPr>
            <w:tcW w:w="3686" w:type="dxa"/>
          </w:tcPr>
          <w:p w:rsidR="006615F6" w:rsidRPr="009C4E08" w:rsidRDefault="006615F6" w:rsidP="006615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message "Operation success</w:t>
            </w:r>
            <w:r w:rsidRPr="009C4E08">
              <w:rPr>
                <w:rFonts w:ascii="Times New Roman" w:hAnsi="Times New Roman" w:cs="Times New Roman"/>
                <w:lang w:val="en-GB"/>
              </w:rPr>
              <w:t>fully completed"</w:t>
            </w:r>
          </w:p>
        </w:tc>
        <w:tc>
          <w:tcPr>
            <w:tcW w:w="3112" w:type="dxa"/>
          </w:tcPr>
          <w:p w:rsidR="006615F6" w:rsidRPr="009C4E08" w:rsidRDefault="006615F6" w:rsidP="006615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</w:t>
            </w:r>
          </w:p>
          <w:p w:rsidR="006615F6" w:rsidRPr="009C4E08" w:rsidRDefault="006615F6" w:rsidP="006615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message "Operation succe</w:t>
            </w:r>
            <w:r w:rsidRPr="009C4E08">
              <w:rPr>
                <w:rFonts w:ascii="Times New Roman" w:hAnsi="Times New Roman" w:cs="Times New Roman"/>
                <w:lang w:val="en-GB"/>
              </w:rPr>
              <w:t>s</w:t>
            </w:r>
            <w:r w:rsidRPr="009C4E08">
              <w:rPr>
                <w:rFonts w:ascii="Times New Roman" w:hAnsi="Times New Roman" w:cs="Times New Roman"/>
                <w:lang w:val="en-GB"/>
              </w:rPr>
              <w:t>s</w:t>
            </w:r>
            <w:proofErr w:type="spellStart"/>
            <w:r w:rsidRPr="009C4E08">
              <w:rPr>
                <w:rFonts w:ascii="Times New Roman" w:hAnsi="Times New Roman" w:cs="Times New Roman"/>
              </w:rPr>
              <w:t>fully</w:t>
            </w:r>
            <w:proofErr w:type="spellEnd"/>
            <w:r w:rsidRPr="009C4E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E08">
              <w:rPr>
                <w:rFonts w:ascii="Times New Roman" w:hAnsi="Times New Roman" w:cs="Times New Roman"/>
              </w:rPr>
              <w:t>completed</w:t>
            </w:r>
            <w:proofErr w:type="spellEnd"/>
            <w:r w:rsidRPr="009C4E08">
              <w:rPr>
                <w:rFonts w:ascii="Times New Roman" w:hAnsi="Times New Roman" w:cs="Times New Roman"/>
              </w:rPr>
              <w:t>"</w:t>
            </w:r>
          </w:p>
        </w:tc>
      </w:tr>
    </w:tbl>
    <w:p w:rsidR="001C1CC0" w:rsidRPr="009C4E08" w:rsidRDefault="001C1CC0" w:rsidP="00D00D3E">
      <w:pPr>
        <w:rPr>
          <w:rFonts w:ascii="Times New Roman" w:hAnsi="Times New Roman" w:cs="Times New Roman"/>
          <w:lang w:val="en-GB"/>
        </w:rPr>
      </w:pPr>
    </w:p>
    <w:p w:rsidR="001C1CC0" w:rsidRPr="009C4E08" w:rsidRDefault="001C1CC0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1C1CC0" w:rsidRPr="009C4E08" w:rsidRDefault="001C1CC0" w:rsidP="001C1CC0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4" w:name="_Toc496623068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 xml:space="preserve">Deletes injunctions </w:t>
      </w:r>
      <w:r w:rsidRPr="009C4E08">
        <w:rPr>
          <w:rFonts w:ascii="Times New Roman" w:hAnsi="Times New Roman" w:cs="Times New Roman"/>
          <w:color w:val="auto"/>
          <w:lang w:val="en-GB"/>
        </w:rPr>
        <w:t>test</w:t>
      </w:r>
      <w:bookmarkEnd w:id="14"/>
    </w:p>
    <w:p w:rsidR="001C1CC0" w:rsidRPr="009C4E08" w:rsidRDefault="001C1CC0" w:rsidP="001C1CC0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1CC0" w:rsidRPr="009C4E08" w:rsidTr="00C56B7D">
        <w:tc>
          <w:tcPr>
            <w:tcW w:w="2830" w:type="dxa"/>
          </w:tcPr>
          <w:p w:rsidR="001C1CC0" w:rsidRPr="009C4E08" w:rsidRDefault="001C1CC0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1C1CC0" w:rsidRPr="009C4E08" w:rsidRDefault="001C1CC0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1C1CC0" w:rsidRPr="009C4E08" w:rsidTr="00C56B7D">
        <w:tc>
          <w:tcPr>
            <w:tcW w:w="2830" w:type="dxa"/>
          </w:tcPr>
          <w:p w:rsidR="001C1CC0" w:rsidRPr="009C4E08" w:rsidRDefault="001C1CC0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1C1CC0" w:rsidRPr="009C4E08" w:rsidRDefault="001C1CC0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injunctions</w:t>
            </w:r>
          </w:p>
        </w:tc>
      </w:tr>
      <w:tr w:rsidR="001C1CC0" w:rsidRPr="009C4E08" w:rsidTr="00C56B7D">
        <w:tc>
          <w:tcPr>
            <w:tcW w:w="2830" w:type="dxa"/>
          </w:tcPr>
          <w:p w:rsidR="001C1CC0" w:rsidRPr="009C4E08" w:rsidRDefault="001C1CC0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1C1CC0" w:rsidRPr="009C4E08" w:rsidRDefault="001C1CC0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goal is to let the operator </w:t>
            </w:r>
            <w:r w:rsidRPr="009C4E08">
              <w:rPr>
                <w:rFonts w:ascii="Times New Roman" w:hAnsi="Times New Roman" w:cs="Times New Roman"/>
                <w:lang w:val="en-GB"/>
              </w:rPr>
              <w:t>delete injunctions</w:t>
            </w:r>
          </w:p>
        </w:tc>
      </w:tr>
      <w:tr w:rsidR="001C1CC0" w:rsidRPr="009C4E08" w:rsidTr="00C56B7D">
        <w:tc>
          <w:tcPr>
            <w:tcW w:w="2830" w:type="dxa"/>
          </w:tcPr>
          <w:p w:rsidR="001C1CC0" w:rsidRPr="009C4E08" w:rsidRDefault="001C1CC0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1C1CC0" w:rsidRPr="009C4E08" w:rsidRDefault="001C1CC0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1C1CC0" w:rsidRPr="009C4E08" w:rsidRDefault="001C1CC0" w:rsidP="001C1CC0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1C1CC0" w:rsidRPr="009C4E08" w:rsidTr="00C56B7D">
        <w:tc>
          <w:tcPr>
            <w:tcW w:w="2830" w:type="dxa"/>
          </w:tcPr>
          <w:p w:rsidR="001C1CC0" w:rsidRPr="009C4E08" w:rsidRDefault="001C1CC0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1C1CC0" w:rsidRPr="009C4E08" w:rsidRDefault="001C1CC0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1C1CC0" w:rsidRPr="009C4E08" w:rsidRDefault="001C1CC0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9C4E08" w:rsidTr="00C56B7D">
        <w:tc>
          <w:tcPr>
            <w:tcW w:w="2830" w:type="dxa"/>
          </w:tcPr>
          <w:p w:rsidR="001C1CC0" w:rsidRPr="009C4E08" w:rsidRDefault="001C1CC0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ed the “Remove” button</w:t>
            </w:r>
          </w:p>
        </w:tc>
        <w:tc>
          <w:tcPr>
            <w:tcW w:w="3686" w:type="dxa"/>
          </w:tcPr>
          <w:p w:rsidR="001C1CC0" w:rsidRPr="009C4E08" w:rsidRDefault="001C1CC0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1C1CC0" w:rsidRPr="009C4E08" w:rsidRDefault="001C1CC0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</w:tr>
    </w:tbl>
    <w:p w:rsidR="001C1CC0" w:rsidRPr="009C4E08" w:rsidRDefault="001C1CC0" w:rsidP="00D00D3E">
      <w:pPr>
        <w:rPr>
          <w:rFonts w:ascii="Times New Roman" w:hAnsi="Times New Roman" w:cs="Times New Roman"/>
          <w:lang w:val="en-GB"/>
        </w:rPr>
      </w:pPr>
    </w:p>
    <w:p w:rsidR="001C1CC0" w:rsidRPr="009C4E08" w:rsidRDefault="001C1CC0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1C1CC0" w:rsidRPr="009C4E08" w:rsidRDefault="001C1CC0" w:rsidP="001C1CC0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5" w:name="_Toc496623069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 xml:space="preserve">Confirms bill </w:t>
      </w:r>
      <w:r w:rsidRPr="009C4E08">
        <w:rPr>
          <w:rFonts w:ascii="Times New Roman" w:hAnsi="Times New Roman" w:cs="Times New Roman"/>
          <w:color w:val="auto"/>
          <w:lang w:val="en-GB"/>
        </w:rPr>
        <w:t>test</w:t>
      </w:r>
      <w:bookmarkEnd w:id="15"/>
    </w:p>
    <w:p w:rsidR="001C1CC0" w:rsidRPr="009C4E08" w:rsidRDefault="001C1CC0" w:rsidP="001C1CC0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1CC0" w:rsidRPr="009C4E08" w:rsidTr="00C56B7D">
        <w:tc>
          <w:tcPr>
            <w:tcW w:w="2830" w:type="dxa"/>
          </w:tcPr>
          <w:p w:rsidR="001C1CC0" w:rsidRPr="009C4E08" w:rsidRDefault="001C1CC0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1C1CC0" w:rsidRPr="009C4E08" w:rsidRDefault="001C1CC0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1C1CC0" w:rsidRPr="009C4E08" w:rsidTr="00C56B7D">
        <w:tc>
          <w:tcPr>
            <w:tcW w:w="2830" w:type="dxa"/>
          </w:tcPr>
          <w:p w:rsidR="001C1CC0" w:rsidRPr="009C4E08" w:rsidRDefault="001C1CC0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1C1CC0" w:rsidRPr="009C4E08" w:rsidRDefault="001C1CC0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1C1CC0" w:rsidRPr="009C4E08" w:rsidTr="00C56B7D">
        <w:tc>
          <w:tcPr>
            <w:tcW w:w="2830" w:type="dxa"/>
          </w:tcPr>
          <w:p w:rsidR="001C1CC0" w:rsidRPr="009C4E08" w:rsidRDefault="001C1CC0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1C1CC0" w:rsidRPr="009C4E08" w:rsidRDefault="001C1CC0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goal is to let the operator </w:t>
            </w:r>
            <w:r w:rsidRPr="009C4E08">
              <w:rPr>
                <w:rFonts w:ascii="Times New Roman" w:hAnsi="Times New Roman" w:cs="Times New Roman"/>
                <w:lang w:val="en-GB"/>
              </w:rPr>
              <w:t>confirm a selected bill</w:t>
            </w:r>
          </w:p>
        </w:tc>
      </w:tr>
      <w:tr w:rsidR="001C1CC0" w:rsidRPr="009C4E08" w:rsidTr="00C56B7D">
        <w:tc>
          <w:tcPr>
            <w:tcW w:w="2830" w:type="dxa"/>
          </w:tcPr>
          <w:p w:rsidR="001C1CC0" w:rsidRPr="009C4E08" w:rsidRDefault="001C1CC0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1C1CC0" w:rsidRPr="009C4E08" w:rsidRDefault="001C1CC0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1C1CC0" w:rsidRPr="009C4E08" w:rsidRDefault="001C1CC0" w:rsidP="001C1CC0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1C1CC0" w:rsidRPr="009C4E08" w:rsidTr="00C56B7D">
        <w:tc>
          <w:tcPr>
            <w:tcW w:w="2830" w:type="dxa"/>
          </w:tcPr>
          <w:p w:rsidR="001C1CC0" w:rsidRPr="009C4E08" w:rsidRDefault="001C1CC0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1C1CC0" w:rsidRPr="009C4E08" w:rsidRDefault="001C1CC0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1C1CC0" w:rsidRPr="009C4E08" w:rsidRDefault="001C1CC0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9C4E08" w:rsidTr="00C56B7D">
        <w:tc>
          <w:tcPr>
            <w:tcW w:w="2830" w:type="dxa"/>
          </w:tcPr>
          <w:p w:rsidR="001C1CC0" w:rsidRPr="009C4E08" w:rsidRDefault="001C1CC0" w:rsidP="002446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</w:t>
            </w:r>
            <w:r w:rsidR="00244605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bill from the bill's table</w:t>
            </w:r>
            <w:r w:rsidR="00244605" w:rsidRPr="009C4E08">
              <w:rPr>
                <w:rFonts w:ascii="Times New Roman" w:hAnsi="Times New Roman" w:cs="Times New Roman"/>
                <w:lang w:val="en-GB"/>
              </w:rPr>
              <w:t xml:space="preserve"> and presses "Confirm </w:t>
            </w:r>
            <w:r w:rsidRPr="009C4E08">
              <w:rPr>
                <w:rFonts w:ascii="Times New Roman" w:hAnsi="Times New Roman" w:cs="Times New Roman"/>
                <w:lang w:val="en-GB"/>
              </w:rPr>
              <w:t>button</w:t>
            </w:r>
            <w:r w:rsidR="00244605" w:rsidRPr="009C4E08">
              <w:rPr>
                <w:rFonts w:ascii="Times New Roman" w:hAnsi="Times New Roman" w:cs="Times New Roman"/>
                <w:lang w:val="en-GB"/>
              </w:rPr>
              <w:t>”</w:t>
            </w:r>
          </w:p>
        </w:tc>
        <w:tc>
          <w:tcPr>
            <w:tcW w:w="3686" w:type="dxa"/>
          </w:tcPr>
          <w:p w:rsidR="001C1CC0" w:rsidRPr="009C4E08" w:rsidRDefault="001C1CC0" w:rsidP="002446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1C1CC0" w:rsidRPr="009C4E08" w:rsidRDefault="001C1CC0" w:rsidP="002446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244605" w:rsidRPr="009C4E08" w:rsidRDefault="00244605" w:rsidP="00D00D3E">
      <w:pPr>
        <w:rPr>
          <w:rFonts w:ascii="Times New Roman" w:hAnsi="Times New Roman" w:cs="Times New Roman"/>
          <w:lang w:val="en-GB"/>
        </w:rPr>
      </w:pPr>
    </w:p>
    <w:p w:rsidR="00244605" w:rsidRPr="009C4E08" w:rsidRDefault="00244605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244605" w:rsidRPr="009C4E08" w:rsidRDefault="00244605" w:rsidP="0024460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6" w:name="_Toc496623070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 xml:space="preserve">Resends </w:t>
      </w:r>
      <w:r w:rsidRPr="009C4E08">
        <w:rPr>
          <w:rFonts w:ascii="Times New Roman" w:hAnsi="Times New Roman" w:cs="Times New Roman"/>
          <w:color w:val="auto"/>
          <w:lang w:val="en-GB"/>
        </w:rPr>
        <w:t>bill test</w:t>
      </w:r>
      <w:bookmarkEnd w:id="16"/>
    </w:p>
    <w:p w:rsidR="00244605" w:rsidRPr="009C4E08" w:rsidRDefault="00244605" w:rsidP="0024460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44605" w:rsidRPr="009C4E08" w:rsidTr="00C56B7D">
        <w:tc>
          <w:tcPr>
            <w:tcW w:w="2830" w:type="dxa"/>
          </w:tcPr>
          <w:p w:rsidR="00244605" w:rsidRPr="009C4E08" w:rsidRDefault="00244605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244605" w:rsidRPr="009C4E08" w:rsidRDefault="00244605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244605" w:rsidRPr="009C4E08" w:rsidTr="00C56B7D">
        <w:tc>
          <w:tcPr>
            <w:tcW w:w="2830" w:type="dxa"/>
          </w:tcPr>
          <w:p w:rsidR="00244605" w:rsidRPr="009C4E08" w:rsidRDefault="00244605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244605" w:rsidRPr="009C4E08" w:rsidRDefault="00244605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244605" w:rsidRPr="009C4E08" w:rsidTr="00C56B7D">
        <w:tc>
          <w:tcPr>
            <w:tcW w:w="2830" w:type="dxa"/>
          </w:tcPr>
          <w:p w:rsidR="00244605" w:rsidRPr="009C4E08" w:rsidRDefault="00244605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244605" w:rsidRPr="009C4E08" w:rsidRDefault="00244605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resend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a selected bill</w:t>
            </w:r>
          </w:p>
        </w:tc>
      </w:tr>
      <w:tr w:rsidR="00244605" w:rsidRPr="009C4E08" w:rsidTr="00C56B7D">
        <w:tc>
          <w:tcPr>
            <w:tcW w:w="2830" w:type="dxa"/>
          </w:tcPr>
          <w:p w:rsidR="00244605" w:rsidRPr="009C4E08" w:rsidRDefault="00244605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244605" w:rsidRPr="009C4E08" w:rsidRDefault="00244605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244605" w:rsidRPr="009C4E08" w:rsidRDefault="00244605" w:rsidP="0024460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244605" w:rsidRPr="009C4E08" w:rsidTr="00C56B7D">
        <w:tc>
          <w:tcPr>
            <w:tcW w:w="2830" w:type="dxa"/>
          </w:tcPr>
          <w:p w:rsidR="00244605" w:rsidRPr="009C4E08" w:rsidRDefault="00244605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244605" w:rsidRPr="009C4E08" w:rsidRDefault="00244605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244605" w:rsidRPr="009C4E08" w:rsidRDefault="00244605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9C4E08" w:rsidTr="00C56B7D">
        <w:tc>
          <w:tcPr>
            <w:tcW w:w="2830" w:type="dxa"/>
          </w:tcPr>
          <w:p w:rsidR="00244605" w:rsidRPr="009C4E08" w:rsidRDefault="00244605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 bill from the bill's table and presses "Confirm button”</w:t>
            </w:r>
          </w:p>
        </w:tc>
        <w:tc>
          <w:tcPr>
            <w:tcW w:w="3686" w:type="dxa"/>
          </w:tcPr>
          <w:p w:rsidR="00244605" w:rsidRPr="009C4E08" w:rsidRDefault="00244605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244605" w:rsidRPr="009C4E08" w:rsidRDefault="00244605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244605" w:rsidRPr="009C4E08" w:rsidRDefault="00244605" w:rsidP="00D00D3E">
      <w:pPr>
        <w:rPr>
          <w:rFonts w:ascii="Times New Roman" w:hAnsi="Times New Roman" w:cs="Times New Roman"/>
          <w:lang w:val="en-GB"/>
        </w:rPr>
      </w:pPr>
    </w:p>
    <w:p w:rsidR="00244605" w:rsidRPr="009C4E08" w:rsidRDefault="00244605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244605" w:rsidRPr="009C4E08" w:rsidRDefault="00244605" w:rsidP="0024460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7" w:name="_Toc496623071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 xml:space="preserve">Confirms injunctions </w:t>
      </w:r>
      <w:r w:rsidRPr="009C4E08">
        <w:rPr>
          <w:rFonts w:ascii="Times New Roman" w:hAnsi="Times New Roman" w:cs="Times New Roman"/>
          <w:color w:val="auto"/>
          <w:lang w:val="en-GB"/>
        </w:rPr>
        <w:t>test</w:t>
      </w:r>
      <w:bookmarkEnd w:id="17"/>
    </w:p>
    <w:p w:rsidR="00244605" w:rsidRPr="009C4E08" w:rsidRDefault="00244605" w:rsidP="0024460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44605" w:rsidRPr="009C4E08" w:rsidTr="00C56B7D">
        <w:tc>
          <w:tcPr>
            <w:tcW w:w="2830" w:type="dxa"/>
          </w:tcPr>
          <w:p w:rsidR="00244605" w:rsidRPr="009C4E08" w:rsidRDefault="00244605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244605" w:rsidRPr="009C4E08" w:rsidRDefault="00244605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244605" w:rsidRPr="009C4E08" w:rsidTr="00C56B7D">
        <w:tc>
          <w:tcPr>
            <w:tcW w:w="2830" w:type="dxa"/>
          </w:tcPr>
          <w:p w:rsidR="00244605" w:rsidRPr="009C4E08" w:rsidRDefault="00244605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244605" w:rsidRPr="009C4E08" w:rsidRDefault="00244605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244605" w:rsidRPr="009C4E08" w:rsidTr="00C56B7D">
        <w:tc>
          <w:tcPr>
            <w:tcW w:w="2830" w:type="dxa"/>
          </w:tcPr>
          <w:p w:rsidR="00244605" w:rsidRPr="009C4E08" w:rsidRDefault="00244605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244605" w:rsidRPr="009C4E08" w:rsidRDefault="00244605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goal is to let the operator </w:t>
            </w:r>
            <w:r w:rsidRPr="009C4E08">
              <w:rPr>
                <w:rFonts w:ascii="Times New Roman" w:hAnsi="Times New Roman" w:cs="Times New Roman"/>
                <w:lang w:val="en-GB"/>
              </w:rPr>
              <w:t>confirm an injunction</w:t>
            </w:r>
          </w:p>
        </w:tc>
      </w:tr>
      <w:tr w:rsidR="00244605" w:rsidRPr="009C4E08" w:rsidTr="00C56B7D">
        <w:tc>
          <w:tcPr>
            <w:tcW w:w="2830" w:type="dxa"/>
          </w:tcPr>
          <w:p w:rsidR="00244605" w:rsidRPr="009C4E08" w:rsidRDefault="00244605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244605" w:rsidRPr="009C4E08" w:rsidRDefault="00244605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244605" w:rsidRPr="009C4E08" w:rsidRDefault="00244605" w:rsidP="0024460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244605" w:rsidRPr="009C4E08" w:rsidTr="00C56B7D">
        <w:tc>
          <w:tcPr>
            <w:tcW w:w="2830" w:type="dxa"/>
          </w:tcPr>
          <w:p w:rsidR="00244605" w:rsidRPr="009C4E08" w:rsidRDefault="00244605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244605" w:rsidRPr="009C4E08" w:rsidRDefault="00244605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244605" w:rsidRPr="009C4E08" w:rsidRDefault="00244605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9C4E08" w:rsidTr="00C56B7D">
        <w:tc>
          <w:tcPr>
            <w:tcW w:w="2830" w:type="dxa"/>
          </w:tcPr>
          <w:p w:rsidR="00244605" w:rsidRPr="009C4E08" w:rsidRDefault="00244605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</w:t>
            </w:r>
            <w:r w:rsidRPr="009C4E08">
              <w:rPr>
                <w:rFonts w:ascii="Times New Roman" w:hAnsi="Times New Roman" w:cs="Times New Roman"/>
                <w:lang w:val="en-GB"/>
              </w:rPr>
              <w:t>n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injunction 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from the 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injunction’s </w:t>
            </w:r>
            <w:r w:rsidRPr="009C4E08">
              <w:rPr>
                <w:rFonts w:ascii="Times New Roman" w:hAnsi="Times New Roman" w:cs="Times New Roman"/>
                <w:lang w:val="en-GB"/>
              </w:rPr>
              <w:t>table and presses "Confirm button”</w:t>
            </w:r>
          </w:p>
        </w:tc>
        <w:tc>
          <w:tcPr>
            <w:tcW w:w="3686" w:type="dxa"/>
          </w:tcPr>
          <w:p w:rsidR="00244605" w:rsidRPr="009C4E08" w:rsidRDefault="00244605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244605" w:rsidRPr="009C4E08" w:rsidRDefault="00244605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CA4139" w:rsidRPr="009C4E08" w:rsidRDefault="00CA4139" w:rsidP="00D00D3E">
      <w:pPr>
        <w:rPr>
          <w:rFonts w:ascii="Times New Roman" w:hAnsi="Times New Roman" w:cs="Times New Roman"/>
          <w:lang w:val="en-GB"/>
        </w:rPr>
      </w:pPr>
    </w:p>
    <w:p w:rsidR="00CA4139" w:rsidRPr="009C4E08" w:rsidRDefault="00CA4139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CA4139" w:rsidRPr="009C4E08" w:rsidRDefault="00CA4139" w:rsidP="00CA4139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8" w:name="_Toc496623072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 xml:space="preserve">Resends </w:t>
      </w:r>
      <w:r w:rsidRPr="009C4E08">
        <w:rPr>
          <w:rFonts w:ascii="Times New Roman" w:hAnsi="Times New Roman" w:cs="Times New Roman"/>
          <w:color w:val="auto"/>
          <w:lang w:val="en-GB"/>
        </w:rPr>
        <w:t>injunctions test</w:t>
      </w:r>
      <w:bookmarkEnd w:id="18"/>
    </w:p>
    <w:p w:rsidR="00CA4139" w:rsidRPr="009C4E08" w:rsidRDefault="00CA4139" w:rsidP="00CA413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A4139" w:rsidRPr="009C4E08" w:rsidTr="00C56B7D">
        <w:tc>
          <w:tcPr>
            <w:tcW w:w="2830" w:type="dxa"/>
          </w:tcPr>
          <w:p w:rsidR="00CA4139" w:rsidRPr="009C4E08" w:rsidRDefault="00CA4139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CA4139" w:rsidRPr="009C4E08" w:rsidRDefault="00CA4139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CA4139" w:rsidRPr="009C4E08" w:rsidTr="00C56B7D">
        <w:tc>
          <w:tcPr>
            <w:tcW w:w="2830" w:type="dxa"/>
          </w:tcPr>
          <w:p w:rsidR="00CA4139" w:rsidRPr="009C4E08" w:rsidRDefault="00CA4139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CA4139" w:rsidRPr="009C4E08" w:rsidRDefault="00CA4139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Resends </w:t>
            </w:r>
            <w:r w:rsidRPr="009C4E08">
              <w:rPr>
                <w:rFonts w:ascii="Times New Roman" w:hAnsi="Times New Roman" w:cs="Times New Roman"/>
                <w:lang w:val="en-GB"/>
              </w:rPr>
              <w:t>injunctions</w:t>
            </w:r>
          </w:p>
        </w:tc>
      </w:tr>
      <w:tr w:rsidR="00CA4139" w:rsidRPr="009C4E08" w:rsidTr="00C56B7D">
        <w:tc>
          <w:tcPr>
            <w:tcW w:w="2830" w:type="dxa"/>
          </w:tcPr>
          <w:p w:rsidR="00CA4139" w:rsidRPr="009C4E08" w:rsidRDefault="00CA4139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CA4139" w:rsidRPr="009C4E08" w:rsidRDefault="00CA4139" w:rsidP="00C56B7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</w:t>
            </w:r>
            <w:r w:rsidR="00054FBF" w:rsidRPr="009C4E08">
              <w:rPr>
                <w:rFonts w:ascii="Times New Roman" w:hAnsi="Times New Roman" w:cs="Times New Roman"/>
                <w:lang w:val="en-GB"/>
              </w:rPr>
              <w:t xml:space="preserve"> resends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an injunction</w:t>
            </w:r>
          </w:p>
        </w:tc>
      </w:tr>
      <w:tr w:rsidR="00CA4139" w:rsidRPr="009C4E08" w:rsidTr="00C56B7D">
        <w:tc>
          <w:tcPr>
            <w:tcW w:w="2830" w:type="dxa"/>
          </w:tcPr>
          <w:p w:rsidR="00CA4139" w:rsidRPr="009C4E08" w:rsidRDefault="00CA4139" w:rsidP="00C56B7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CA4139" w:rsidRPr="009C4E08" w:rsidRDefault="00CA4139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CA4139" w:rsidRPr="009C4E08" w:rsidRDefault="00CA4139" w:rsidP="00CA413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CA4139" w:rsidRPr="009C4E08" w:rsidTr="00C56B7D">
        <w:tc>
          <w:tcPr>
            <w:tcW w:w="2830" w:type="dxa"/>
          </w:tcPr>
          <w:p w:rsidR="00CA4139" w:rsidRPr="009C4E08" w:rsidRDefault="00CA4139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CA4139" w:rsidRPr="009C4E08" w:rsidRDefault="00CA4139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CA4139" w:rsidRPr="009C4E08" w:rsidRDefault="00CA4139" w:rsidP="00C56B7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9C4E08" w:rsidTr="00C56B7D">
        <w:tc>
          <w:tcPr>
            <w:tcW w:w="2830" w:type="dxa"/>
          </w:tcPr>
          <w:p w:rsidR="00CA4139" w:rsidRPr="009C4E08" w:rsidRDefault="00CA4139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CA4139" w:rsidRPr="009C4E08" w:rsidRDefault="00CA4139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CA4139" w:rsidRPr="009C4E08" w:rsidRDefault="00CA4139" w:rsidP="00C56B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00D3E" w:rsidRPr="009C4E08" w:rsidRDefault="00D00D3E" w:rsidP="00D00D3E">
      <w:pPr>
        <w:rPr>
          <w:rFonts w:ascii="Times New Roman" w:hAnsi="Times New Roman" w:cs="Times New Roman"/>
          <w:lang w:val="en-GB"/>
        </w:rPr>
      </w:pPr>
    </w:p>
    <w:sectPr w:rsidR="00D00D3E" w:rsidRPr="009C4E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0"/>
    <w:rsid w:val="0000022A"/>
    <w:rsid w:val="00054FBF"/>
    <w:rsid w:val="000C6A57"/>
    <w:rsid w:val="000D26A9"/>
    <w:rsid w:val="00151658"/>
    <w:rsid w:val="001727F5"/>
    <w:rsid w:val="001848E2"/>
    <w:rsid w:val="001C1CC0"/>
    <w:rsid w:val="001E5A85"/>
    <w:rsid w:val="00244605"/>
    <w:rsid w:val="00315A4F"/>
    <w:rsid w:val="00350035"/>
    <w:rsid w:val="00373898"/>
    <w:rsid w:val="003960BA"/>
    <w:rsid w:val="003B4387"/>
    <w:rsid w:val="003E354D"/>
    <w:rsid w:val="00405B0F"/>
    <w:rsid w:val="004C3B5E"/>
    <w:rsid w:val="00566D06"/>
    <w:rsid w:val="005D4020"/>
    <w:rsid w:val="00621C24"/>
    <w:rsid w:val="006615F6"/>
    <w:rsid w:val="00690785"/>
    <w:rsid w:val="006D6836"/>
    <w:rsid w:val="006D7B21"/>
    <w:rsid w:val="00766F0B"/>
    <w:rsid w:val="00831419"/>
    <w:rsid w:val="0088085E"/>
    <w:rsid w:val="0088255F"/>
    <w:rsid w:val="008915A8"/>
    <w:rsid w:val="0089398C"/>
    <w:rsid w:val="00956633"/>
    <w:rsid w:val="009C4E08"/>
    <w:rsid w:val="00A43AF1"/>
    <w:rsid w:val="00A45E0F"/>
    <w:rsid w:val="00AC7115"/>
    <w:rsid w:val="00B11246"/>
    <w:rsid w:val="00B771B1"/>
    <w:rsid w:val="00CA4139"/>
    <w:rsid w:val="00D00D3E"/>
    <w:rsid w:val="00D26EF9"/>
    <w:rsid w:val="00D5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4B64"/>
  <w15:chartTrackingRefBased/>
  <w15:docId w15:val="{4C307D6A-E57C-4CAB-98C8-38AFBE0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02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6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68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020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5D4020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D4020"/>
    <w:rPr>
      <w:b/>
      <w:bCs/>
      <w:i/>
      <w:iC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5D40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D402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D402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D6836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836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836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3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3500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73DCB32-ED35-49F4-9729-AD243B7A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9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portatile@outlook.it</dc:creator>
  <cp:keywords/>
  <dc:description/>
  <cp:lastModifiedBy>andreaportatile@outlook.it</cp:lastModifiedBy>
  <cp:revision>30</cp:revision>
  <dcterms:created xsi:type="dcterms:W3CDTF">2017-10-24T10:41:00Z</dcterms:created>
  <dcterms:modified xsi:type="dcterms:W3CDTF">2017-10-24T13:42:00Z</dcterms:modified>
</cp:coreProperties>
</file>